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F6" w:rsidRDefault="00D344F6" w:rsidP="00642149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149" w:rsidRDefault="00642149" w:rsidP="00642149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42149" w:rsidRDefault="00642149" w:rsidP="00642149">
      <w:pPr>
        <w:spacing w:after="0" w:line="240" w:lineRule="auto"/>
        <w:ind w:right="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149" w:rsidRDefault="00642149" w:rsidP="00642149">
      <w:pPr>
        <w:spacing w:after="0" w:line="240" w:lineRule="auto"/>
        <w:ind w:right="3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9.12.2018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2738</w:t>
      </w:r>
    </w:p>
    <w:p w:rsidR="00642149" w:rsidRDefault="00642149" w:rsidP="00642149">
      <w:pPr>
        <w:spacing w:after="0" w:line="240" w:lineRule="auto"/>
        <w:ind w:right="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149" w:rsidRDefault="00642149" w:rsidP="00642149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изм. от 12.04.2019 №679</w:t>
      </w:r>
      <w:r w:rsidR="00CE13EC">
        <w:rPr>
          <w:rFonts w:ascii="Times New Roman" w:eastAsia="Times New Roman" w:hAnsi="Times New Roman"/>
          <w:sz w:val="24"/>
          <w:szCs w:val="24"/>
          <w:lang w:eastAsia="ru-RU"/>
        </w:rPr>
        <w:t>, от 16.05.2019 №933</w:t>
      </w:r>
      <w:r w:rsidR="0086769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2BE3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6.2019 №1258, </w:t>
      </w:r>
      <w:r w:rsidR="0086769D">
        <w:rPr>
          <w:rFonts w:ascii="Times New Roman" w:eastAsia="Times New Roman" w:hAnsi="Times New Roman"/>
          <w:sz w:val="24"/>
          <w:szCs w:val="24"/>
          <w:lang w:eastAsia="ru-RU"/>
        </w:rPr>
        <w:t>от 01.08.2019 №1574</w:t>
      </w:r>
      <w:r w:rsidR="00E309E9">
        <w:rPr>
          <w:rFonts w:ascii="Times New Roman" w:eastAsia="Times New Roman" w:hAnsi="Times New Roman"/>
          <w:sz w:val="24"/>
          <w:szCs w:val="24"/>
          <w:lang w:eastAsia="ru-RU"/>
        </w:rPr>
        <w:t>, от 30.12.2019 №2980</w:t>
      </w:r>
      <w:r w:rsidR="00366BE8">
        <w:rPr>
          <w:rFonts w:ascii="Times New Roman" w:eastAsia="Times New Roman" w:hAnsi="Times New Roman"/>
          <w:sz w:val="24"/>
          <w:szCs w:val="24"/>
          <w:lang w:eastAsia="ru-RU"/>
        </w:rPr>
        <w:t>, от 31.01.2020 №185</w:t>
      </w:r>
      <w:r w:rsidR="005570A3">
        <w:rPr>
          <w:rFonts w:ascii="Times New Roman" w:eastAsia="Times New Roman" w:hAnsi="Times New Roman"/>
          <w:sz w:val="24"/>
          <w:szCs w:val="24"/>
          <w:lang w:eastAsia="ru-RU"/>
        </w:rPr>
        <w:t>, от 21.05.2020 №1002</w:t>
      </w:r>
      <w:r w:rsidR="0033621E">
        <w:rPr>
          <w:rFonts w:ascii="Times New Roman" w:eastAsia="Times New Roman" w:hAnsi="Times New Roman"/>
          <w:sz w:val="24"/>
          <w:szCs w:val="24"/>
          <w:lang w:eastAsia="ru-RU"/>
        </w:rPr>
        <w:t>, от 01.10.2020 №1843</w:t>
      </w:r>
      <w:r w:rsidR="00C279CA">
        <w:rPr>
          <w:rFonts w:ascii="Times New Roman" w:eastAsia="Times New Roman" w:hAnsi="Times New Roman"/>
          <w:sz w:val="24"/>
          <w:szCs w:val="24"/>
          <w:lang w:eastAsia="ru-RU"/>
        </w:rPr>
        <w:t>, от 26.11.2020 №2391</w:t>
      </w:r>
      <w:r w:rsidR="004926EB">
        <w:rPr>
          <w:rFonts w:ascii="Times New Roman" w:eastAsia="Times New Roman" w:hAnsi="Times New Roman"/>
          <w:sz w:val="24"/>
          <w:szCs w:val="24"/>
          <w:lang w:eastAsia="ru-RU"/>
        </w:rPr>
        <w:t>, от 28.01.2021 №178</w:t>
      </w:r>
      <w:r w:rsidR="00F31EC5">
        <w:rPr>
          <w:rFonts w:ascii="Times New Roman" w:eastAsia="Times New Roman" w:hAnsi="Times New Roman"/>
          <w:sz w:val="24"/>
          <w:szCs w:val="24"/>
          <w:lang w:eastAsia="ru-RU"/>
        </w:rPr>
        <w:t>, от 08.04.2021 №803</w:t>
      </w:r>
      <w:r w:rsidR="00E22891">
        <w:rPr>
          <w:rFonts w:ascii="Times New Roman" w:eastAsia="Times New Roman" w:hAnsi="Times New Roman"/>
          <w:sz w:val="24"/>
          <w:szCs w:val="24"/>
          <w:lang w:eastAsia="ru-RU"/>
        </w:rPr>
        <w:t>, от 24.06.2021 №145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54FD3" w:rsidRDefault="00754FD3" w:rsidP="003944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34FA" w:rsidRDefault="002C34FA" w:rsidP="00394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DCF" w:rsidRDefault="00394439" w:rsidP="00394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394439" w:rsidRDefault="00394439" w:rsidP="00E93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и молодежной </w:t>
      </w:r>
    </w:p>
    <w:p w:rsidR="00394439" w:rsidRDefault="00394439" w:rsidP="0039443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5C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5C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</w:t>
      </w:r>
    </w:p>
    <w:p w:rsidR="00394439" w:rsidRDefault="00394439" w:rsidP="00394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439" w:rsidRDefault="00394439" w:rsidP="00394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439" w:rsidRDefault="00394439" w:rsidP="00394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439" w:rsidRDefault="00215F01" w:rsidP="00FF5EA4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439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</w:t>
      </w:r>
      <w:r w:rsidR="00354C5B">
        <w:rPr>
          <w:rFonts w:ascii="Times New Roman" w:hAnsi="Times New Roman" w:cs="Times New Roman"/>
          <w:sz w:val="24"/>
          <w:szCs w:val="24"/>
        </w:rPr>
        <w:t>с</w:t>
      </w:r>
      <w:r w:rsidR="00394439">
        <w:rPr>
          <w:rFonts w:ascii="Times New Roman" w:hAnsi="Times New Roman" w:cs="Times New Roman"/>
          <w:sz w:val="24"/>
          <w:szCs w:val="24"/>
        </w:rPr>
        <w:t>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,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</w:t>
      </w:r>
      <w:r w:rsidR="00DF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образования, утвержденного решением Думы города Мегиона от 28.06.2005 №30,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целях совершенствования программно-целевого метода план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54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66ED" w:rsidRPr="009866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ководствуясь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9.10.2018 №2207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модельной муниципальной программе, порядке разработки и утверждения муниципа</w:t>
      </w:r>
      <w:r w:rsidR="00DF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ых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грамм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</w:t>
      </w:r>
      <w:r w:rsidR="00DF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гион»</w:t>
      </w:r>
      <w:r w:rsidR="00FF5E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F5EA4" w:rsidRPr="00FF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EA4">
        <w:rPr>
          <w:rFonts w:ascii="Times New Roman" w:eastAsia="Calibri" w:hAnsi="Times New Roman" w:cs="Times New Roman"/>
          <w:sz w:val="24"/>
          <w:szCs w:val="24"/>
        </w:rPr>
        <w:t>распоряжением администрации города от 01.08.2018 №240 «О перечне муницип</w:t>
      </w:r>
      <w:r w:rsidR="00DF1FF1">
        <w:rPr>
          <w:rFonts w:ascii="Times New Roman" w:eastAsia="Calibri" w:hAnsi="Times New Roman" w:cs="Times New Roman"/>
          <w:sz w:val="24"/>
          <w:szCs w:val="24"/>
        </w:rPr>
        <w:t xml:space="preserve">альных программ </w:t>
      </w:r>
      <w:r w:rsidR="006E78DB">
        <w:rPr>
          <w:rFonts w:ascii="Times New Roman" w:eastAsia="Calibri" w:hAnsi="Times New Roman" w:cs="Times New Roman"/>
          <w:sz w:val="24"/>
          <w:szCs w:val="24"/>
        </w:rPr>
        <w:t>город</w:t>
      </w:r>
      <w:r w:rsidR="00DF1FF1">
        <w:rPr>
          <w:rFonts w:ascii="Times New Roman" w:eastAsia="Calibri" w:hAnsi="Times New Roman" w:cs="Times New Roman"/>
          <w:sz w:val="24"/>
          <w:szCs w:val="24"/>
        </w:rPr>
        <w:t>а</w:t>
      </w:r>
      <w:r w:rsidR="006E78DB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DF1FF1">
        <w:rPr>
          <w:rFonts w:ascii="Times New Roman" w:eastAsia="Calibri" w:hAnsi="Times New Roman" w:cs="Times New Roman"/>
          <w:sz w:val="24"/>
          <w:szCs w:val="24"/>
        </w:rPr>
        <w:t>а</w:t>
      </w:r>
      <w:r w:rsidR="006E78DB">
        <w:rPr>
          <w:rFonts w:ascii="Times New Roman" w:eastAsia="Calibri" w:hAnsi="Times New Roman" w:cs="Times New Roman"/>
          <w:sz w:val="24"/>
          <w:szCs w:val="24"/>
        </w:rPr>
        <w:t>» (с изменениями)</w:t>
      </w:r>
      <w:r w:rsidR="00265A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0265" w:rsidRDefault="00050265" w:rsidP="000502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Утвердить муниципал</w:t>
      </w:r>
      <w:r w:rsidR="00DF1FF1">
        <w:rPr>
          <w:rFonts w:ascii="Times New Roman" w:hAnsi="Times New Roman" w:cs="Times New Roman"/>
          <w:color w:val="000000" w:themeColor="text1"/>
          <w:sz w:val="24"/>
          <w:szCs w:val="24"/>
        </w:rPr>
        <w:t>ьную програм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DF1F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5443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Развитие системы об</w:t>
      </w:r>
      <w:r w:rsidR="00DF1FF1">
        <w:rPr>
          <w:rFonts w:ascii="Times New Roman" w:hAnsi="Times New Roman" w:cs="Times New Roman"/>
          <w:sz w:val="24"/>
          <w:szCs w:val="24"/>
        </w:rPr>
        <w:t>разования и молодеж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DF1F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F1F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</w:t>
      </w:r>
      <w:r w:rsidR="0035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EA4" w:rsidRPr="00184F84" w:rsidRDefault="00FF5EA4" w:rsidP="00FF5EA4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84F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Управлению информационной политики ад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истрации города </w:t>
      </w:r>
      <w:r w:rsidRPr="00184F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050265" w:rsidRPr="00344AB6" w:rsidRDefault="00FF5EA4" w:rsidP="00344AB6">
      <w:pPr>
        <w:pStyle w:val="af9"/>
        <w:spacing w:after="0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0265">
        <w:rPr>
          <w:rFonts w:ascii="Times New Roman" w:hAnsi="Times New Roman" w:cs="Times New Roman"/>
          <w:color w:val="000000" w:themeColor="text1"/>
          <w:sz w:val="24"/>
          <w:szCs w:val="24"/>
        </w:rPr>
        <w:t>.Приз</w:t>
      </w:r>
      <w:r w:rsidR="00BD77E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50265">
        <w:rPr>
          <w:rFonts w:ascii="Times New Roman" w:hAnsi="Times New Roman" w:cs="Times New Roman"/>
          <w:color w:val="000000" w:themeColor="text1"/>
          <w:sz w:val="24"/>
          <w:szCs w:val="24"/>
        </w:rPr>
        <w:t>ать утратившим</w:t>
      </w:r>
      <w:r w:rsidR="00354C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4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</w:t>
      </w:r>
      <w:r w:rsidR="00354C5B" w:rsidRPr="0034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050265" w:rsidRPr="00344AB6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администрации города:</w:t>
      </w:r>
    </w:p>
    <w:p w:rsidR="00FB32B0" w:rsidRDefault="00FB32B0" w:rsidP="00FB3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="00050265">
        <w:rPr>
          <w:rFonts w:ascii="Times New Roman" w:hAnsi="Times New Roman" w:cs="Times New Roman"/>
          <w:color w:val="000000" w:themeColor="text1"/>
          <w:sz w:val="24"/>
          <w:szCs w:val="24"/>
        </w:rPr>
        <w:t>т 07</w:t>
      </w:r>
      <w:r w:rsidR="00F65B30">
        <w:rPr>
          <w:rFonts w:ascii="Times New Roman" w:hAnsi="Times New Roman" w:cs="Times New Roman"/>
          <w:color w:val="000000" w:themeColor="text1"/>
          <w:sz w:val="24"/>
          <w:szCs w:val="24"/>
        </w:rPr>
        <w:t>.11.2013 №256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городского округа город Мегион «Развитие системы образования и молодежной политики </w:t>
      </w:r>
      <w:r w:rsidR="00480B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80B6E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80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0B6E" w:rsidRDefault="00066991" w:rsidP="00480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5.02.2016 №320</w:t>
      </w:r>
      <w:r w:rsidR="00FB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от 07.11.2013 №2563 </w:t>
      </w:r>
      <w:r w:rsidR="00480B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6991" w:rsidRDefault="00066991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14.04.2016 №769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6991" w:rsidRDefault="00066991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03.06.2016 №1335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A16" w:rsidRDefault="00631A16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14.07.2016 №1749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0139" w:rsidRDefault="00D70139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53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1.2017 №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F2E" w:rsidRDefault="00E20F2E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30.01.2017 №211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F2E" w:rsidRDefault="00E20F2E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23.06.2017 №1215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03.08.2017 №1466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27.12.2017 №2716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26.01.2018 №199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4AB6" w:rsidRDefault="00344AB6" w:rsidP="00344A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</w:t>
      </w:r>
      <w:r w:rsidRPr="00344AB6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57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344A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5.2018 №905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30.08.2018 №1815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6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801" w:rsidRDefault="00FF5EA4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E76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вступает в силу с </w:t>
      </w:r>
      <w:r w:rsidR="00354C5B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9</w:t>
      </w:r>
      <w:r w:rsidR="00234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EA4" w:rsidRDefault="00FF5EA4" w:rsidP="00FF5E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Контроль за выполнением</w:t>
      </w:r>
      <w:r w:rsidRPr="00184F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ановления возложить 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стителя главы города по социальной политике</w:t>
      </w:r>
      <w:r w:rsidR="00525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991" w:rsidRDefault="00066991" w:rsidP="00480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B0" w:rsidRPr="00FB32B0" w:rsidRDefault="00FB32B0" w:rsidP="00FB3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65" w:rsidRPr="00050265" w:rsidRDefault="006D523A" w:rsidP="006D523A">
      <w:pPr>
        <w:pStyle w:val="af9"/>
        <w:spacing w:after="0"/>
        <w:ind w:left="0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О.А.Дейнека</w:t>
      </w:r>
    </w:p>
    <w:p w:rsidR="00656DCF" w:rsidRDefault="00656DCF" w:rsidP="00573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DCF" w:rsidRDefault="00656DCF" w:rsidP="00573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550" w:rsidRDefault="00345550" w:rsidP="007357EF">
      <w:pPr>
        <w:rPr>
          <w:rFonts w:ascii="Times New Roman" w:hAnsi="Times New Roman" w:cs="Times New Roman"/>
          <w:sz w:val="24"/>
          <w:szCs w:val="24"/>
        </w:rPr>
      </w:pPr>
    </w:p>
    <w:p w:rsidR="003E491F" w:rsidRDefault="00BD4B9D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3E491F" w:rsidRDefault="003E491F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3E491F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</w:t>
      </w:r>
      <w:r w:rsidR="009D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875"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73875" w:rsidRPr="00573875" w:rsidRDefault="00573875" w:rsidP="00BD4B9D">
      <w:pPr>
        <w:spacing w:after="0" w:line="0" w:lineRule="atLeast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573875" w:rsidRPr="00573875" w:rsidRDefault="009D171C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4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345550"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proofErr w:type="gramEnd"/>
      <w:r w:rsidR="0034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875"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550" w:rsidRPr="0034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34555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 2738</w:t>
      </w:r>
    </w:p>
    <w:p w:rsidR="00573875" w:rsidRPr="00573875" w:rsidRDefault="00573875" w:rsidP="0057387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573875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BE4F8E" w:rsidRPr="00BE4F8E" w:rsidRDefault="004926EB" w:rsidP="00BE4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F8E">
        <w:rPr>
          <w:rFonts w:ascii="Times New Roman" w:hAnsi="Times New Roman" w:cs="Times New Roman"/>
          <w:sz w:val="24"/>
          <w:szCs w:val="24"/>
        </w:rPr>
        <w:t xml:space="preserve"> </w:t>
      </w:r>
      <w:r w:rsidR="00BE4F8E" w:rsidRPr="00BE4F8E">
        <w:rPr>
          <w:rFonts w:ascii="Times New Roman" w:hAnsi="Times New Roman" w:cs="Times New Roman"/>
          <w:sz w:val="24"/>
          <w:szCs w:val="24"/>
        </w:rPr>
        <w:t>«Развитие системы об</w:t>
      </w:r>
      <w:r w:rsidR="00180010">
        <w:rPr>
          <w:rFonts w:ascii="Times New Roman" w:hAnsi="Times New Roman" w:cs="Times New Roman"/>
          <w:sz w:val="24"/>
          <w:szCs w:val="24"/>
        </w:rPr>
        <w:t>разования и молодежной политики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1800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1800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</w:t>
      </w:r>
    </w:p>
    <w:p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5542"/>
      </w:tblGrid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и молодё</w:t>
            </w:r>
            <w:r w:rsidR="001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й политики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1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1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9.12.2018 №2738.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: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молодежной политики;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ланета»;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</w:t>
            </w:r>
            <w:r w:rsidR="0058378B" w:rsidRPr="005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58378B" w:rsidRPr="005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58378B" w:rsidRPr="005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и жилищно-коммунального комплекса</w:t>
            </w:r>
            <w:r w:rsidRPr="0058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</w:t>
            </w:r>
            <w:proofErr w:type="gramStart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обеспечения»;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подведомственные отделу культуры администрации города Мегиона; 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отделу физической культуры и спорта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;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эффективного, устойчивого развития системы городского образования и молодежной политики.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оспитание гармонично развитой и социально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F8E" w:rsidRPr="00BE4F8E" w:rsidTr="00BE4F8E">
        <w:trPr>
          <w:trHeight w:val="6239"/>
        </w:trPr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дернизация системы дошкольного, общего и дополнительного образования детей;</w:t>
            </w:r>
            <w:r w:rsidRPr="00BE4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и комфортных условий образовательного процесса», «Приобретение объектов капитального строительства в области образования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3.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дополнительного образования детей</w:t>
            </w:r>
          </w:p>
        </w:tc>
      </w:tr>
      <w:tr w:rsidR="00BE4F8E" w:rsidRPr="00BE4F8E" w:rsidTr="00BE4F8E">
        <w:trPr>
          <w:trHeight w:val="954"/>
        </w:trPr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сновные мероприятия, региональные проект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 и общего образования»;</w:t>
            </w:r>
          </w:p>
          <w:p w:rsidR="00BE4F8E" w:rsidRPr="00BE4F8E" w:rsidRDefault="00BE4F8E" w:rsidP="00BE4F8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омплексной безопасности и комфортных условий муниципальных образовательны</w:t>
            </w:r>
            <w:r w:rsidR="0022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организаций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22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22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BE4F8E" w:rsidRPr="00BE4F8E" w:rsidRDefault="00BE4F8E" w:rsidP="00BE4F8E">
            <w:pPr>
              <w:shd w:val="clear" w:color="auto" w:fill="FFFFFF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ежного движения, организация отдыха, оздоровления, занятости детей, подростков и молодежи»; </w:t>
            </w:r>
          </w:p>
          <w:p w:rsidR="00BE4F8E" w:rsidRPr="00BE4F8E" w:rsidRDefault="00BE4F8E" w:rsidP="00BE4F8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/>
                <w:sz w:val="24"/>
                <w:szCs w:val="24"/>
              </w:rPr>
              <w:t>Портфели про</w:t>
            </w:r>
            <w:r w:rsidR="00DF1FF1">
              <w:rPr>
                <w:rFonts w:ascii="Times New Roman" w:hAnsi="Times New Roman"/>
                <w:sz w:val="24"/>
                <w:szCs w:val="24"/>
              </w:rPr>
              <w:t>ектов, проекты города</w:t>
            </w:r>
            <w:r w:rsidRPr="00BE4F8E">
              <w:rPr>
                <w:rFonts w:ascii="Times New Roman" w:hAnsi="Times New Roman"/>
                <w:sz w:val="24"/>
                <w:szCs w:val="24"/>
              </w:rPr>
              <w:t>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0 тыс. рублей,</w:t>
            </w:r>
          </w:p>
          <w:p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тыс. рублей,</w:t>
            </w:r>
          </w:p>
          <w:p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тыс. рублей,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 тыс. рублей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</w:t>
            </w:r>
            <w:r w:rsidRPr="00BE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дошкольного образования для детей в возрасте от 1,5 до 3 лет с 96,0% до 100%.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беспеченности детей дошкольного возраста местами в дошкольных образовательных организациях (количество мест на 1000 детей) с 718 до 750 мест.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личение доли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с 99,1% до 100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меньшение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до 5,6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 xml:space="preserve">5.Сохранение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обучающихся 5-11 классов, принявших участие в школьном этапе Всероссийской олимпиады школьников (в общей численности обучающихся) - ежегодно не менее 60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хранение доли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хранение доли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 не более 0,3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Увеличение доли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 до 65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еличение доли участвующих в мероприятиях гражданско-патриотической, творческой, 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бровольческой, трудовой и спортивной направленности, в общем количестве детей и молодёжи от 6 до 30 лет до 38,5 %.</w:t>
            </w:r>
          </w:p>
          <w:p w:rsidR="00BE4F8E" w:rsidRPr="00BE4F8E" w:rsidRDefault="00BE4F8E" w:rsidP="00BE4F8E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 детей, трудоустроенных на временные работы от общего числа детей в возрасте от 14 до 18 лет до 21,4 %.</w:t>
            </w:r>
          </w:p>
          <w:p w:rsidR="00BE4F8E" w:rsidRPr="00BE4F8E" w:rsidRDefault="009E603A" w:rsidP="00BE4F8E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овлеченных в добровольческую деятельность</w:t>
            </w:r>
            <w:r w:rsidR="00BE4F8E"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21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Сохранение доли детей, получивших путевки в оздоровительные, профильные лагеря (лагеря с дневным</w:t>
            </w:r>
            <w:r w:rsidR="00C80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быванием, выездной отдых) из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го числа детей в возрасте от 6 до 17 лет не менее 61,5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2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. </w:t>
            </w:r>
            <w:r w:rsidR="00B82AC0" w:rsidRPr="0049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2AC0" w:rsidRPr="00492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ат</w:t>
            </w:r>
            <w:r w:rsidRPr="00492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 </w:t>
            </w:r>
            <w:proofErr w:type="spellStart"/>
            <w:r w:rsidRPr="00492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затратными</w:t>
            </w:r>
            <w:proofErr w:type="spellEnd"/>
            <w:r w:rsidRPr="00492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ми отдыха (площадки</w:t>
            </w:r>
            <w:r w:rsidR="00B82AC0" w:rsidRPr="00492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еменного пребывания) </w:t>
            </w:r>
            <w:r w:rsidR="004926EB" w:rsidRPr="00492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200</w:t>
            </w:r>
            <w:r w:rsidRPr="00492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Увеличение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до 80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 Увеличение доли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до 90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</w:t>
            </w:r>
            <w:r w:rsidR="00EB0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лодежи в возрасте от 14 до 35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, задействованной в мероприятиях общественных объединений до 45%.</w:t>
            </w:r>
          </w:p>
          <w:p w:rsidR="00BE4F8E" w:rsidRPr="009E603A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</w:t>
            </w:r>
            <w:r w:rsidRPr="009E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оммерческих организаций (далее - НКО), нарастающим итогом с 2019 года до 0,0003 млн.человек.</w:t>
            </w:r>
          </w:p>
          <w:p w:rsidR="009E603A" w:rsidRPr="009E603A" w:rsidRDefault="009E603A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  <w:r w:rsidRPr="009E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(%).</w:t>
            </w:r>
          </w:p>
          <w:p w:rsidR="009E603A" w:rsidRPr="00BE4F8E" w:rsidRDefault="009E603A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.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</w:t>
            </w:r>
            <w:r w:rsidRPr="009E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у обучающихся, получающих начальное общее образование в государственных и муниципальных образовательных организациях (%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shd w:val="clear" w:color="auto" w:fill="auto"/>
          </w:tcPr>
          <w:p w:rsidR="00BE4F8E" w:rsidRPr="00BE4F8E" w:rsidRDefault="009E603A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 годы 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финансирования П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осуществляется за счёт сре</w:t>
            </w:r>
            <w:r w:rsidR="0049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местного бюджет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юджета автономного округа, </w:t>
            </w:r>
            <w:r w:rsidR="0049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,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ённых средств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6D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 -17 004 451,5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BE4F8E" w:rsidRPr="00BE4F8E" w:rsidRDefault="004926EB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DF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D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2 358,7</w:t>
            </w:r>
            <w:r w:rsidR="000C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BE4F8E" w:rsidRDefault="004926EB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</w:t>
            </w:r>
            <w:r w:rsidR="006D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круга – 13 261 686,0</w:t>
            </w:r>
            <w:r w:rsidR="000C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672CB" w:rsidRPr="00BE4F8E" w:rsidRDefault="00240F1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210 406,8</w:t>
            </w:r>
            <w:r w:rsidR="00B6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BE4F8E" w:rsidRPr="00BE4F8E" w:rsidRDefault="00107F43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 344 882,3</w:t>
            </w:r>
            <w:r w:rsidR="0049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4F8E" w:rsidRPr="00BE4F8E" w:rsidRDefault="004926EB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6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 465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E4F8E" w:rsidRDefault="004926EB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– 1 789 416,6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40F1E" w:rsidRPr="00BE4F8E" w:rsidRDefault="00240F1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0,00 тыс. руб.</w:t>
            </w:r>
          </w:p>
          <w:p w:rsidR="00BE4F8E" w:rsidRPr="004A06FF" w:rsidRDefault="00240F1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 480 807,6</w:t>
            </w:r>
            <w:r w:rsidR="0049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BE4F8E" w:rsidRPr="004A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26EB" w:rsidRDefault="004926EB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 551,9</w:t>
            </w:r>
            <w:r w:rsidR="00E7646A" w:rsidRPr="004A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6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– 1 900 168,2</w:t>
            </w:r>
            <w:r w:rsidRPr="004A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672CB" w:rsidRPr="00BE4F8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 087,5</w:t>
            </w:r>
            <w:r w:rsidR="00B6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E4F8E" w:rsidRPr="00BE4F8E" w:rsidRDefault="006D2124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 532 381,1</w:t>
            </w:r>
            <w:r w:rsidR="000C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4F8E" w:rsidRPr="00BE4F8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D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 922,7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E4F8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 – </w:t>
            </w:r>
            <w:r w:rsidR="006D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 025,9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E603A" w:rsidRDefault="00240F1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59 432,5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E4F8E" w:rsidRPr="00BE4F8E" w:rsidRDefault="00240F1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 433 871,1</w:t>
            </w:r>
            <w:r w:rsidR="00C3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4F8E" w:rsidRPr="00BE4F8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604,6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E4F8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– 1 898 218,8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E603A" w:rsidRDefault="00240F1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67 047,7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E4F8E" w:rsidRPr="00BE4F8E" w:rsidRDefault="005D3720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24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2 445 670,8</w:t>
            </w:r>
            <w:r w:rsidR="00C3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D3720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68 604,6</w:t>
            </w:r>
            <w:r w:rsidR="005D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D3720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5D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– 1 911 227,1</w:t>
            </w:r>
            <w:r w:rsidR="005D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D20CE" w:rsidRDefault="00240F1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65 839,1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3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 – 2 383 419,3 тыс. рублей, в том числе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20C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68 604,6 тыс. руб.</w:t>
            </w:r>
          </w:p>
          <w:p w:rsidR="007D20CE" w:rsidRPr="00BE4F8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 – 1 914 814,7 тыс. руб.</w:t>
            </w:r>
          </w:p>
          <w:p w:rsid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3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од – 2 383 419,3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C3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в том числе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20C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68 604,6 тыс. руб.</w:t>
            </w:r>
          </w:p>
          <w:p w:rsidR="007D20CE" w:rsidRPr="00BE4F8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 – 1 914 814,7 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за счёт ср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в бюджет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ежегодно корректироваться в соответствии с финансовыми возможностями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370983" w:rsidRDefault="009E603A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</w:t>
            </w:r>
            <w:r w:rsidR="00C3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ых расходов </w:t>
            </w:r>
          </w:p>
        </w:tc>
        <w:tc>
          <w:tcPr>
            <w:tcW w:w="2878" w:type="pct"/>
            <w:shd w:val="clear" w:color="auto" w:fill="auto"/>
          </w:tcPr>
          <w:p w:rsidR="00BE4F8E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,</w:t>
            </w:r>
          </w:p>
          <w:p w:rsidR="00C3047A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C3047A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0 тыс. рублей,</w:t>
            </w:r>
          </w:p>
          <w:p w:rsidR="00C3047A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тыс. рублей,</w:t>
            </w:r>
          </w:p>
          <w:p w:rsidR="00C3047A" w:rsidRDefault="00C3047A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тыс. рублей,</w:t>
            </w:r>
          </w:p>
          <w:p w:rsidR="00C3047A" w:rsidRDefault="003E491F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 тыс. рублей,</w:t>
            </w:r>
          </w:p>
          <w:p w:rsidR="003E491F" w:rsidRPr="00370983" w:rsidRDefault="003E491F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 – 0,00 тыс. рублей</w:t>
            </w:r>
          </w:p>
        </w:tc>
      </w:tr>
    </w:tbl>
    <w:p w:rsidR="00BE4F8E" w:rsidRPr="00BE4F8E" w:rsidRDefault="00BE4F8E" w:rsidP="00240F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</w:t>
      </w:r>
      <w:r w:rsidR="00370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униципальная программа формируется в соответствии с государственной политикой с учетом результатов социологических исследований в сфере образования, общественного обсуждения, инициативного бюджетирова</w:t>
      </w:r>
      <w:r w:rsidR="00370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еализуется в течение 2020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5 годов.</w:t>
      </w:r>
    </w:p>
    <w:p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униципальная программа реализуется совместными усилиями координатора муниципальной программы, исполнителей, образовательными организациями и организациями, подведомственными департаменту образования и молодежной политики администрации города. Координатор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лица департамента образования и молодежной политики администрации города, ответственные за исполнение муниципальной программы, 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, в том числе за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казателей, предусмотренных соглашениями о предоставлении субсидий из бюджета автономного округа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вых показателей муниципальной программы, а также конечных результатов ее реализации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ую и качественную реализацию муниципальной программы.</w:t>
      </w:r>
    </w:p>
    <w:p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Механизм реализации муниципальной программы предполагает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ринятие нормативных правовых актов, необходимых для ее выполнения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ов о реализации муниципальной программы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униципальной программы несут ответственность за эффективное и целевое использование средств и с целью координации действий до 1 числа месяца, следующего за отчетным кварталом, представляют координатору муниципальной программы отчет об исполнении мероприятий муниципальной программы по установленной форме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е организации ежеквартально, в срок не позднее последнего числа месяца, следующего за отчетным кварталом, представляют ответственному исполнителю муниципальной программы отчет по использованию средств субсидий, выделенных из бюджета в соответствии с муниципальной программой.</w:t>
      </w:r>
    </w:p>
    <w:p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еализация муниципальной программы осуществляется путем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заказчиками контрактов на приобретение товаров (оказание услуг, выполнение работ) для нужд в порядке, установленном законодательством Российской Федерации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полномочий органов местного самоуправления по вопросам местного значения путем исполнения предоставленных межбюджетных трансфертов в форме субсидий на </w:t>
      </w:r>
      <w:proofErr w:type="spellStart"/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ных обязательств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мероприятий в соответствии с законами автономного округа и постановлениями Правительства автономного округа на предоставленные субвенции местным бюджетам из бюджета автономного округа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субсидий юридическим лицам, индивидуальным предпринимателям в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ановленном порядке постановлениями </w:t>
      </w:r>
      <w:r w:rsidR="003E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орода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1.05.2017 №879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 xml:space="preserve">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рядка предоставления субсидий на финансовое обеспечение частным организациям, расположенным 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гион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здание условий для осуществления присмотра и ухода за детьми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>»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),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1.05.2017 №878 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>«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едоставления субсидии на возмещение затрат частным дошкольным образовательным организациям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гион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мотрения документов о предоставлении субсидии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 xml:space="preserve">»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)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соглашений (договоров) с организациями, учреждениями, общественными объединениями о взаимодействии в целях совместной реализации муниципальной программы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по итогам конкурсного отбора, проводимых департаментом образования и молодежной политики администрации города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могут реализовываться на конкурсной основе путем выполнения проектов образовательными, молодежными и иными организациями, учреждениями. Конкурсы проводятся на основании положений, утверждаемых департаментом образования и молодежной политики администрации города, конкурсы на получение грантов и субсидий, порядок предоставления которых утверждает глава города, администрация города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соглашений (договоров) с государственными органами исполнительной власти автономного округа о предоставлении субсидии в целях </w:t>
      </w:r>
      <w:proofErr w:type="spellStart"/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ого образования, связанных с обеспечением реализации мероприятий муниципальной программы, департамент образования и молодежной политики планирует средства на исполнение поручений Президента Российской Федерации. При формировании бюджета на очередной финансовый период учитываются мероприятия муниципальной программы, предполагающие </w:t>
      </w:r>
      <w:proofErr w:type="spellStart"/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автономного округа, предоставляемых в форме субсидий местным бюджетам на исполнение Указов Президента Российской Федерации, мероприятий государственной программы.</w:t>
      </w:r>
    </w:p>
    <w:p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еализация мероприятий по строительству (реконструкции) объектов капитального строительства муниципальной собственности за счет средств бюджета автономного округа осуществляется в соответствии с Адресной инвестиционной программой автономного округа.</w:t>
      </w:r>
    </w:p>
    <w:p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6. Реализация мероприятий муниципальной программы осуществляется с учетом повышения прозрачности и открытости деятельности, устранения административных барьеров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, формирования на базе действующих образовательных организаций.</w:t>
      </w:r>
    </w:p>
    <w:p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7. Оценка хода исполнения программных мероприятий основана на мониторинге ожидаемых результатов. В соответствии с данными мониторинга по фактически достигнутым результатам реализации, по результатам опроса участников образовательных отношений в муниципальную программу могут быть внесены корректировки, связанные с оптимизацией этих мероприятий.</w:t>
      </w:r>
    </w:p>
    <w:p w:rsidR="00BE4F8E" w:rsidRPr="00BE4F8E" w:rsidRDefault="00BE4F8E" w:rsidP="00BE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D00970" w:rsidRDefault="00BE4F8E" w:rsidP="00D009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  <w:sectPr w:rsidR="00FB5BB5" w:rsidSect="003E491F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65DE2" w:rsidRPr="00965DE2" w:rsidRDefault="00965DE2" w:rsidP="00965DE2">
      <w:pPr>
        <w:jc w:val="right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5D2AF5" w:rsidRDefault="00965DE2" w:rsidP="00965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t>Целевые пока</w:t>
      </w:r>
      <w:r>
        <w:rPr>
          <w:rFonts w:ascii="Times New Roman" w:hAnsi="Times New Roman" w:cs="Times New Roman"/>
          <w:sz w:val="24"/>
          <w:szCs w:val="24"/>
        </w:rPr>
        <w:t xml:space="preserve">затели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921"/>
        <w:gridCol w:w="1905"/>
        <w:gridCol w:w="729"/>
        <w:gridCol w:w="729"/>
        <w:gridCol w:w="729"/>
        <w:gridCol w:w="729"/>
        <w:gridCol w:w="729"/>
        <w:gridCol w:w="729"/>
        <w:gridCol w:w="729"/>
        <w:gridCol w:w="2084"/>
      </w:tblGrid>
      <w:tr w:rsidR="00BE4F8E" w:rsidRPr="00BE4F8E" w:rsidTr="00BE4F8E">
        <w:tc>
          <w:tcPr>
            <w:tcW w:w="0" w:type="auto"/>
            <w:vMerge w:val="restar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E4F8E" w:rsidRPr="00BE4F8E" w:rsidTr="00BE4F8E">
        <w:tc>
          <w:tcPr>
            <w:tcW w:w="0" w:type="auto"/>
            <w:vMerge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vMerge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ля детей в возрасте от 1,5 до 3 лет, (%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E4F8E" w:rsidRPr="00BE4F8E" w:rsidTr="00BE4F8E">
        <w:trPr>
          <w:trHeight w:val="910"/>
        </w:trPr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 соответствующих современным требованиям обучения, в общем количестве муниципальных образовательных организаций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компьютерного оборудования, оснащенного современным лицензионным программным 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, участвующих в мероприятиях гражданско- патриотической, творческой, добровольческой, трудовой и спортивной направленности в общем количе</w:t>
            </w:r>
            <w:r w:rsidR="00E14A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е детей и молодёжи от 6 до 35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ет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детей, трудоустроенных на временные работы от общего числа детей в возрасте от 14 до 18 лет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E97AC4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граждан, вовлеченных в добровольческую деятельность ( 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получивших путевки в оздоровительные, профильные лагеря (лагеря с дневным пребыванием, выездной отдых) их общего числа детей в возрасте от 6 до 17 лет (включительно)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E97AC4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</w:tr>
      <w:tr w:rsidR="00BE4F8E" w:rsidRPr="00BE4F8E" w:rsidTr="00BE4F8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хват </w:t>
            </w:r>
            <w:proofErr w:type="spellStart"/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лозатратными</w:t>
            </w:r>
            <w:proofErr w:type="spellEnd"/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ормами отдыха (площадки временного пребывания) (численност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5D3720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</w:t>
            </w:r>
            <w:r w:rsidR="006D21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олодежи в возрасте от 14 до 35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ет, задействованной в мероприятиях общественных объединений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( млн.человек) 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</w:tr>
      <w:tr w:rsidR="00741B42" w:rsidRPr="00BE4F8E" w:rsidTr="00BE4F8E"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(%)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741B42" w:rsidRPr="00BE4F8E" w:rsidTr="00BE4F8E"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 (%)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41B42" w:rsidRPr="00F8416C" w:rsidRDefault="00741B42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402F9B" w:rsidRDefault="00402F9B" w:rsidP="00965DE2">
      <w:pPr>
        <w:rPr>
          <w:rFonts w:ascii="Times New Roman" w:hAnsi="Times New Roman" w:cs="Times New Roman"/>
          <w:sz w:val="24"/>
          <w:szCs w:val="24"/>
        </w:rPr>
      </w:pPr>
    </w:p>
    <w:p w:rsidR="00DD61AC" w:rsidRDefault="00BB2F41" w:rsidP="00BB2F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4D61B2" w:rsidRDefault="007354CD" w:rsidP="007354CD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7354CD" w:rsidRPr="007354CD" w:rsidRDefault="007354CD" w:rsidP="007354CD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286"/>
        <w:gridCol w:w="1560"/>
        <w:gridCol w:w="1265"/>
        <w:gridCol w:w="1281"/>
        <w:gridCol w:w="1139"/>
        <w:gridCol w:w="1134"/>
        <w:gridCol w:w="1134"/>
        <w:gridCol w:w="1134"/>
        <w:gridCol w:w="1134"/>
        <w:gridCol w:w="1134"/>
        <w:gridCol w:w="9"/>
        <w:gridCol w:w="15"/>
        <w:gridCol w:w="675"/>
        <w:gridCol w:w="9"/>
      </w:tblGrid>
      <w:tr w:rsidR="005D108D" w:rsidRPr="00BE4F8E" w:rsidTr="00083199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/ исполнитель/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108D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D108D" w:rsidRPr="00BE4F8E" w:rsidRDefault="005D108D" w:rsidP="005D108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108D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7D20CE" w:rsidP="005F7AE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 годы</w:t>
            </w:r>
          </w:p>
        </w:tc>
      </w:tr>
      <w:tr w:rsidR="005D108D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D108D" w:rsidRPr="00BE4F8E" w:rsidTr="00083199">
        <w:trPr>
          <w:jc w:val="center"/>
        </w:trPr>
        <w:tc>
          <w:tcPr>
            <w:tcW w:w="15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системы дошкольного и общего образования»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108D" w:rsidRPr="00BE4F8E" w:rsidTr="00083199">
        <w:trPr>
          <w:gridAfter w:val="1"/>
          <w:wAfter w:w="9" w:type="dxa"/>
          <w:trHeight w:val="34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 администрации города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14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4C75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372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3720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F7AEE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083199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Default="007D20CE" w:rsidP="005D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4C75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240F1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B675E7" w:rsidP="005D3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B675E7" w:rsidP="005D3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B675E7" w:rsidP="005D3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5D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5D108D" w:rsidP="005D108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:rsidTr="00083199">
        <w:trPr>
          <w:gridAfter w:val="1"/>
          <w:wAfter w:w="9" w:type="dxa"/>
          <w:trHeight w:val="34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14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50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372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3720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F7AEE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083199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Default="005D108D" w:rsidP="005D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370363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:rsidTr="00083199">
        <w:trPr>
          <w:gridAfter w:val="1"/>
          <w:wAfter w:w="9" w:type="dxa"/>
          <w:trHeight w:val="41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 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и общего образования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639 72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9 28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E97AC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63 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1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240F1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17 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240F1E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17 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B675E7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0 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B675E7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0 764,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Default="00370363" w:rsidP="00240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1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40441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 2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40441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40441D" w:rsidP="0040441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40441D" w:rsidP="00240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B675E7" w:rsidP="00240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B675E7" w:rsidP="00240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240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88 80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1 53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1 8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5 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6F1224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B675E7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B675E7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Default="00370363" w:rsidP="00240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:rsidTr="00083199">
        <w:trPr>
          <w:gridAfter w:val="1"/>
          <w:wAfter w:w="9" w:type="dxa"/>
          <w:trHeight w:val="38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05217A" w:rsidP="006940A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6</w:t>
            </w:r>
            <w:r w:rsidR="00235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6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75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 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23574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 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Default="00370363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8D" w:rsidRPr="00BE4F8E" w:rsidRDefault="006F1224" w:rsidP="004E54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D" w:rsidRPr="00BE4F8E" w:rsidRDefault="00370363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031A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1A" w:rsidRPr="00BE4F8E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1A" w:rsidRPr="00BE4F8E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1A" w:rsidRPr="00BE4F8E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A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A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A" w:rsidRPr="00BE4F8E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A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A" w:rsidRDefault="00C7031A" w:rsidP="004E54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1A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1A" w:rsidRPr="00BE4F8E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1A" w:rsidRPr="00BE4F8E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1A" w:rsidRPr="00BE4F8E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1A" w:rsidRDefault="00C7031A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75E7" w:rsidRPr="00BE4F8E" w:rsidTr="00083199">
        <w:trPr>
          <w:gridAfter w:val="1"/>
          <w:wAfter w:w="9" w:type="dxa"/>
          <w:trHeight w:val="45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(показатель №18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иМП;</w:t>
            </w:r>
          </w:p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;</w:t>
            </w:r>
          </w:p>
          <w:p w:rsidR="00B675E7" w:rsidRPr="001F2239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E7" w:rsidRDefault="0040441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81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E7" w:rsidRDefault="0040441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40441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40441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40441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 260,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1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40441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40441D" w:rsidP="0040441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40441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2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2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C703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 13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C703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:rsidTr="00083199">
        <w:trPr>
          <w:gridAfter w:val="1"/>
          <w:wAfter w:w="9" w:type="dxa"/>
          <w:trHeight w:val="42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C703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 13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08319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35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1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 ООО «План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9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:rsidTr="00083199">
        <w:trPr>
          <w:gridAfter w:val="1"/>
          <w:wAfter w:w="9" w:type="dxa"/>
          <w:trHeight w:val="41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9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3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50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, методического и информационного сопровождения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радиционных,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и региональных мероприятий дошкольного и общего образования (показатели №1,2,5,6,7,8,15,17)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446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9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:rsidTr="00083199">
        <w:trPr>
          <w:gridAfter w:val="1"/>
          <w:wAfter w:w="9" w:type="dxa"/>
          <w:trHeight w:val="50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56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9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446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9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ие деятельности (оказание услуг в муниципальн</w:t>
            </w:r>
            <w:r w:rsidR="008D4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организациях (показатели 6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623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50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623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55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56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обеспечение мероприятий по организации питания в муниципальных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организациях</w:t>
            </w:r>
            <w:r w:rsidR="008D4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ь №19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675E7"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 98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22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 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 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 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409,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:rsidTr="00083199">
        <w:trPr>
          <w:gridAfter w:val="1"/>
          <w:wAfter w:w="9" w:type="dxa"/>
          <w:trHeight w:val="56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14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 018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41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6730A6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08319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 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 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651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40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 823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80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6730A6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30A6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A6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A6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A6" w:rsidRPr="00BE4F8E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6" w:rsidRPr="00BE4F8E" w:rsidRDefault="006730A6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6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0349" w:rsidRPr="00BE4F8E" w:rsidTr="00083199">
        <w:trPr>
          <w:gridAfter w:val="1"/>
          <w:wAfter w:w="9" w:type="dxa"/>
          <w:trHeight w:val="53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ам муниципальных районов и городских округов на организацию питания обучающих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ых классов муниципальных общеобразовательных организаций (показатель №19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;</w:t>
            </w:r>
          </w:p>
          <w:p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32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6730A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860,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:rsidTr="00083199">
        <w:trPr>
          <w:gridAfter w:val="1"/>
          <w:wAfter w:w="9" w:type="dxa"/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146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8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0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9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:rsidTr="00083199">
        <w:trPr>
          <w:gridAfter w:val="1"/>
          <w:wAfter w:w="9" w:type="dxa"/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 396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5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76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2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94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9340A1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9340A1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02,1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:rsidTr="00083199">
        <w:trPr>
          <w:gridAfter w:val="1"/>
          <w:wAfter w:w="9" w:type="dxa"/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335C9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782,6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:rsidTr="00083199">
        <w:trPr>
          <w:gridAfter w:val="1"/>
          <w:wAfter w:w="9" w:type="dxa"/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trHeight w:val="531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3574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25 264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5 80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9340A1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3 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3574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2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3 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65 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2 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2 755,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:rsidTr="00083199">
        <w:trPr>
          <w:gridAfter w:val="1"/>
          <w:wAfter w:w="9" w:type="dxa"/>
          <w:trHeight w:val="531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406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3574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59 157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7 12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9340A1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2 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3574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06 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71 7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4 7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8 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8 372,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3574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55 70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 67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3574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 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383,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jc w:val="center"/>
        </w:trPr>
        <w:tc>
          <w:tcPr>
            <w:tcW w:w="15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Обеспечение комплексной безопасности и комфортных условий муниципальных образовательных о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заций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75E7" w:rsidRPr="00BE4F8E" w:rsidTr="00083199">
        <w:trPr>
          <w:gridAfter w:val="1"/>
          <w:wAfter w:w="9" w:type="dxa"/>
          <w:trHeight w:val="54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й безопасности образовательных организаций и организаций молодежной политики (показатели №3,4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AC6CC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426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94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23574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4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  <w:r w:rsidR="00B67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770E" w:rsidRPr="00BE4F8E" w:rsidTr="00083199">
        <w:trPr>
          <w:gridAfter w:val="1"/>
          <w:wAfter w:w="9" w:type="dxa"/>
          <w:trHeight w:val="54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23574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914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3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23574D" w:rsidP="0023574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4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9340A1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бразовательных организаций и организаций молодежной политики к осенне-зимнему периоду, к новому учебному году (показатели №3,4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A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F61D1A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:rsidR="00F61D1A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B675E7" w:rsidRPr="00BE4F8E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770E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F61D1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й по приведению в нормативное состояние антитеррористической защищенности объектов (территорий) образовательных организаций (показатели №3,4)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 и МП;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МС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770E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26384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054C" w:rsidRPr="00BE4F8E" w:rsidTr="00083199">
        <w:trPr>
          <w:gridAfter w:val="1"/>
          <w:wAfter w:w="9" w:type="dxa"/>
          <w:trHeight w:val="37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Pr="00BE4F8E" w:rsidRDefault="0063054C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P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0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 и учреждений молодежной политики (показатель №3</w:t>
            </w:r>
            <w:r w:rsidR="008D4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  <w:r w:rsidRPr="00630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иМП;</w:t>
            </w:r>
          </w:p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63054C" w:rsidRPr="00BE4F8E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Pr="00BE4F8E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45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00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054C" w:rsidRPr="00BE4F8E" w:rsidTr="00083199">
        <w:trPr>
          <w:gridAfter w:val="1"/>
          <w:wAfter w:w="9" w:type="dxa"/>
          <w:trHeight w:val="37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P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Pr="00BE4F8E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054C" w:rsidRPr="00BE4F8E" w:rsidTr="00083199">
        <w:trPr>
          <w:gridAfter w:val="1"/>
          <w:wAfter w:w="9" w:type="dxa"/>
          <w:trHeight w:val="37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P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Pr="00BE4F8E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221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00,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054C" w:rsidRPr="00BE4F8E" w:rsidTr="00083199">
        <w:trPr>
          <w:gridAfter w:val="1"/>
          <w:wAfter w:w="9" w:type="dxa"/>
          <w:trHeight w:val="37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P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Pr="00BE4F8E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24,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054C" w:rsidRPr="00BE4F8E" w:rsidTr="00083199">
        <w:trPr>
          <w:gridAfter w:val="1"/>
          <w:wAfter w:w="9" w:type="dxa"/>
          <w:trHeight w:val="372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C" w:rsidRP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Pr="00BE4F8E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C" w:rsidRDefault="0063054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47DF8" w:rsidRPr="00BE4F8E" w:rsidTr="00083199">
        <w:trPr>
          <w:gridAfter w:val="1"/>
          <w:wAfter w:w="9" w:type="dxa"/>
          <w:trHeight w:val="951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Pr="0063054C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, создание, реконструкция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, общеобразовательных организаций, организаций дополнительного образования (показатель №3)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иМП;</w:t>
            </w:r>
          </w:p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47DF8" w:rsidRPr="00BE4F8E" w:rsidTr="00083199">
        <w:trPr>
          <w:gridAfter w:val="1"/>
          <w:wAfter w:w="9" w:type="dxa"/>
          <w:trHeight w:val="95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47DF8" w:rsidRPr="00BE4F8E" w:rsidTr="00083199">
        <w:trPr>
          <w:gridAfter w:val="1"/>
          <w:wAfter w:w="9" w:type="dxa"/>
          <w:trHeight w:val="95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47DF8" w:rsidRPr="00BE4F8E" w:rsidTr="00083199">
        <w:trPr>
          <w:gridAfter w:val="1"/>
          <w:wAfter w:w="9" w:type="dxa"/>
          <w:trHeight w:val="95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47DF8" w:rsidRPr="00BE4F8E" w:rsidTr="00083199">
        <w:trPr>
          <w:gridAfter w:val="1"/>
          <w:wAfter w:w="9" w:type="dxa"/>
          <w:trHeight w:val="951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63054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8" w:rsidRDefault="00C47DF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4F3F5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временная школа»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3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F7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770E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854F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D8296D" w:rsidP="00D8296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871,7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F3F5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94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770E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73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61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13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3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trHeight w:val="299"/>
          <w:jc w:val="center"/>
        </w:trPr>
        <w:tc>
          <w:tcPr>
            <w:tcW w:w="15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молодежного движения, организация отдыха, оздоровления, занятости детей, подростков и молодежи»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 и молодежи (показатель № 12,13)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, учреждение культуры, учреждения физической культуры и спорта, некоммерческ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 43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3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F7176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B00F3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 70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344B4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73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344B4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344B4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344B4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молодежной политики и патриотического воспитания граждан (показатели №9,11,12,1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 04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13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F3F5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B00F3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F3F5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F3F5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 947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13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7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й, творческой, добровольческой, трудовой, спортивной, гражданско- патриотической и профилактической направленности для детей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ёжи (показатели №9,10,11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 и МП, ММАУ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тар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515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B00F3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F3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515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 988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38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F3F5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5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B00F3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7B00F3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F3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F3F5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 79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F3F5C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 19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70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D829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trHeight w:val="344"/>
          <w:jc w:val="center"/>
        </w:trPr>
        <w:tc>
          <w:tcPr>
            <w:tcW w:w="15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B675E7" w:rsidRPr="00BE4F8E" w:rsidTr="00083199">
        <w:trPr>
          <w:gridAfter w:val="1"/>
          <w:wAfter w:w="9" w:type="dxa"/>
          <w:trHeight w:val="41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</w:t>
            </w:r>
            <w:proofErr w:type="gramStart"/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  </w:t>
            </w:r>
            <w:proofErr w:type="gramEnd"/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СОНКО</w:t>
            </w:r>
          </w:p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2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41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2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2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2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«Развитие системы образования и мол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ной политики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на 2019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025 годы»</w:t>
            </w: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8296D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04 45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  <w:r w:rsidR="00CC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 88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BF0A3D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0 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8296D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32 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33 8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45 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83 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83 419,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406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8296D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61 68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9 41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00 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8296D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33 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98 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1 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4 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4 814,7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574B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32 35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 46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 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D574B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 9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604,6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92104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84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8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8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8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8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42"/>
          <w:jc w:val="center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42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42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42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42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42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633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50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BF0A3D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7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053543" w:rsidP="00446BE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D422C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C81AA6" w:rsidP="00446BE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521,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446BEC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D422C0" w:rsidP="00446BE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 59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C81AA6" w:rsidP="00446BE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950,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053543" w:rsidP="000B385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 036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74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BF0A3D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7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053543" w:rsidP="00BF0A3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C81AA6" w:rsidP="000B385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BF0A3D" w:rsidP="000B385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BF0A3D" w:rsidP="000B385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71,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446BEC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школьного образова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80 907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 82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 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877,7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6 263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 76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 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67,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4 64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06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 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10,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303 02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2 502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5 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3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99 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53 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65 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2 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0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729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406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C81AA6" w:rsidP="00731E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40 484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1 64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3 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7 3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3 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6 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19 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C81AA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9 304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52 12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85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 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0B385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4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4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0B385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4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424,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0B3859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27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27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731EE7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406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A55354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313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A55354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trHeight w:val="406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A55354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313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A55354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9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9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053543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капитального строительства и жилищно-коммунального комплекса</w:t>
            </w:r>
            <w:r w:rsidR="004D3A6F"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00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00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 85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62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 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A55354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3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A55354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3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2731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0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2731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90,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 061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2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A55354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A55354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2731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2731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 79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AD0B5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AD0B50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2731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027316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45,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Комбинат по обслуживанию учреждений социальной сферы»</w:t>
            </w: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ие орган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85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7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85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7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физической культуры и спорта</w:t>
            </w: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23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661D6E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23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культуры </w:t>
            </w: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trHeight w:val="741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39135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97422B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Мегиона 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6BEC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446BEC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Pr="00BE4F8E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EC" w:rsidRDefault="00FB14B1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D3A6F" w:rsidRPr="00BE4F8E" w:rsidTr="00083199">
        <w:trPr>
          <w:gridAfter w:val="1"/>
          <w:wAfter w:w="9" w:type="dxa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6F" w:rsidRPr="00BE4F8E" w:rsidRDefault="004D3A6F" w:rsidP="004D3A6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FD14FB" w:rsidRDefault="00FD14FB" w:rsidP="00931E72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2B" w:rsidRDefault="0097422B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2B" w:rsidRDefault="0097422B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2B" w:rsidRDefault="0097422B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2B" w:rsidRPr="001B1FE0" w:rsidRDefault="0097422B" w:rsidP="009742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97422B" w:rsidRPr="001B6DA4" w:rsidRDefault="0097422B" w:rsidP="00974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422B" w:rsidRPr="001B1FE0" w:rsidRDefault="0097422B" w:rsidP="00974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реализуемые на принципах проектного управления, направленные в том числе на достижение</w:t>
      </w:r>
    </w:p>
    <w:p w:rsidR="0097422B" w:rsidRPr="001B1FE0" w:rsidRDefault="0097422B" w:rsidP="00974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целей развития Российской Федерации</w:t>
      </w:r>
    </w:p>
    <w:p w:rsidR="0097422B" w:rsidRPr="001B1FE0" w:rsidRDefault="0097422B" w:rsidP="00974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51"/>
        <w:gridCol w:w="2426"/>
        <w:gridCol w:w="1141"/>
        <w:gridCol w:w="142"/>
        <w:gridCol w:w="1173"/>
        <w:gridCol w:w="35"/>
        <w:gridCol w:w="1031"/>
        <w:gridCol w:w="248"/>
        <w:gridCol w:w="783"/>
        <w:gridCol w:w="529"/>
        <w:gridCol w:w="326"/>
        <w:gridCol w:w="988"/>
        <w:gridCol w:w="214"/>
        <w:gridCol w:w="1100"/>
        <w:gridCol w:w="107"/>
        <w:gridCol w:w="1201"/>
      </w:tblGrid>
      <w:tr w:rsidR="0097422B" w:rsidRPr="001B6DA4" w:rsidTr="0097422B">
        <w:trPr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123" w:type="pct"/>
            <w:gridSpan w:val="14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97422B" w:rsidRPr="001B6DA4" w:rsidTr="0097422B">
        <w:trPr>
          <w:jc w:val="center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</w:tc>
      </w:tr>
      <w:tr w:rsidR="0097422B" w:rsidRPr="001B6DA4" w:rsidTr="0097422B">
        <w:trPr>
          <w:jc w:val="center"/>
        </w:trPr>
        <w:tc>
          <w:tcPr>
            <w:tcW w:w="293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7422B" w:rsidRPr="001B6DA4" w:rsidTr="0097422B">
        <w:trPr>
          <w:jc w:val="center"/>
        </w:trPr>
        <w:tc>
          <w:tcPr>
            <w:tcW w:w="5000" w:type="pct"/>
            <w:gridSpan w:val="17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97422B" w:rsidRPr="001B6DA4" w:rsidTr="0097422B">
        <w:trPr>
          <w:jc w:val="center"/>
        </w:trPr>
        <w:tc>
          <w:tcPr>
            <w:tcW w:w="5000" w:type="pct"/>
            <w:gridSpan w:val="17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ель проектов «Образование»</w:t>
            </w:r>
          </w:p>
        </w:tc>
      </w:tr>
      <w:tr w:rsidR="0097422B" w:rsidRPr="001B6DA4" w:rsidTr="0097422B">
        <w:trPr>
          <w:trHeight w:val="245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6. Региональный проект 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ая школ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№3)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рок реализации (2019-2024)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rPr>
          <w:trHeight w:val="278"/>
          <w:jc w:val="center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705014">
        <w:trPr>
          <w:trHeight w:val="281"/>
          <w:jc w:val="center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rPr>
          <w:trHeight w:val="189"/>
          <w:jc w:val="center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rPr>
          <w:trHeight w:val="498"/>
          <w:jc w:val="center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4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2 «Успех каждого ребенка», срок реализации (2019-2025)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78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705014">
        <w:tblPrEx>
          <w:jc w:val="left"/>
        </w:tblPrEx>
        <w:trPr>
          <w:trHeight w:val="221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89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 3 «Поддержка семей, имеющих детей» 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ок реализации (2019-2025)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4 «Цифровая образовательная среда» срок реализации (2019-2025)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1C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 w:rsidR="00BF1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C1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ая активность» срок реализации (2019-2025)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4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99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ов 1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78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705014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89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39"/>
        </w:trPr>
        <w:tc>
          <w:tcPr>
            <w:tcW w:w="5000" w:type="pct"/>
            <w:gridSpan w:val="17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Портфель проектов «Демография»</w:t>
            </w:r>
          </w:p>
        </w:tc>
      </w:tr>
      <w:tr w:rsidR="0097422B" w:rsidRPr="001B6DA4" w:rsidTr="0097422B">
        <w:tblPrEx>
          <w:jc w:val="left"/>
        </w:tblPrEx>
        <w:trPr>
          <w:trHeight w:val="230"/>
        </w:trPr>
        <w:tc>
          <w:tcPr>
            <w:tcW w:w="293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1 «Содействие занятости женщин-создание условий дошкольного образования для детей в возрасте до трех лет», срок реализации (2019-2024)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33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705014">
        <w:tblPrEx>
          <w:jc w:val="left"/>
        </w:tblPrEx>
        <w:trPr>
          <w:trHeight w:val="233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4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705014">
        <w:tblPrEx>
          <w:jc w:val="left"/>
        </w:tblPrEx>
        <w:trPr>
          <w:trHeight w:val="291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ов 2</w:t>
            </w: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273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185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:rsidR="0097422B" w:rsidRPr="001B6DA4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498"/>
        </w:trPr>
        <w:tc>
          <w:tcPr>
            <w:tcW w:w="5000" w:type="pct"/>
            <w:gridSpan w:val="17"/>
            <w:shd w:val="clear" w:color="auto" w:fill="auto"/>
          </w:tcPr>
          <w:p w:rsidR="0097422B" w:rsidRPr="0004678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екты города Мегиона</w:t>
            </w:r>
          </w:p>
        </w:tc>
      </w:tr>
      <w:tr w:rsidR="0097422B" w:rsidRPr="001B6DA4" w:rsidTr="00705014">
        <w:tblPrEx>
          <w:jc w:val="left"/>
        </w:tblPrEx>
        <w:trPr>
          <w:trHeight w:val="290"/>
        </w:trPr>
        <w:tc>
          <w:tcPr>
            <w:tcW w:w="293" w:type="pct"/>
            <w:vMerge w:val="restar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1 «Средняя общеобразовательная школа на 1600 учащихся по адресу г. Мегион, 20 микрорайон (Общеобразовательная организация с углубленным изучением отдельных предметов с универсальной без барьерной средой) (№3,4),срок реализации (2021-2023)</w:t>
            </w:r>
          </w:p>
        </w:tc>
        <w:tc>
          <w:tcPr>
            <w:tcW w:w="840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5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705014">
        <w:tblPrEx>
          <w:jc w:val="left"/>
        </w:tblPrEx>
        <w:trPr>
          <w:trHeight w:val="265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5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705014">
        <w:tblPrEx>
          <w:jc w:val="left"/>
        </w:tblPrEx>
        <w:trPr>
          <w:trHeight w:val="270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5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705014">
        <w:tblPrEx>
          <w:jc w:val="left"/>
        </w:tblPrEx>
        <w:trPr>
          <w:trHeight w:val="273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5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456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95" w:type="pct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Pr="006A733E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ов 3</w:t>
            </w:r>
          </w:p>
        </w:tc>
        <w:tc>
          <w:tcPr>
            <w:tcW w:w="840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5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5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5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5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422B" w:rsidRPr="001B6DA4" w:rsidTr="0097422B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95" w:type="pct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97422B" w:rsidRDefault="0097422B" w:rsidP="0097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FB" w:rsidRDefault="00FD14FB" w:rsidP="00931E72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2B" w:rsidRDefault="0097422B" w:rsidP="00705014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072" w:rsidRDefault="0080770C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F778D0" w:rsidRDefault="00F778D0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072" w:rsidRDefault="00A60072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:rsidR="00FA7141" w:rsidRPr="00FA7141" w:rsidRDefault="00FA7141" w:rsidP="00631C5E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984"/>
        <w:gridCol w:w="3594"/>
        <w:gridCol w:w="3594"/>
        <w:gridCol w:w="4458"/>
      </w:tblGrid>
      <w:tr w:rsidR="00FA7141" w:rsidRPr="00FA7141" w:rsidTr="00E1384B">
        <w:tc>
          <w:tcPr>
            <w:tcW w:w="0" w:type="auto"/>
            <w:vMerge w:val="restart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: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дошкольного, общего и дополнительного образования детей;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rPr>
          <w:trHeight w:val="383"/>
        </w:trPr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1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дошкольного и общего образования»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функции и деятельности департамента образования и молодёжной политики в части реализации полномочий и нормативно-правовому регулированию в сфере образования и молодежной политики и обеспечение контроля и координации в сфере образования и молодёжной политики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  Положения о департаменте образования и молодежной политики администрации города Мегиона (Решение Думы города Мегиона от 22 .06.2018 №283)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1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ступность дошкольного образования для детей в возрасте от 1,5 лет до 3 лет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доступность дошкольного образования для детей в возра</w:t>
            </w:r>
            <w:r w:rsidR="00CD7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 до 3 лет в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</w:t>
            </w:r>
            <w:r w:rsidR="00CD7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гион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до1,5-3 / (Чдо1,5-3 +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у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* 100%, 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3 - численность детей в возрасте от 1,5 лет до 3 лет, получающих дошкольное образование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у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детей в возрасте от 1,5 лет до 3 лет, находящихся в очереди на получение по состоянию на 1 января года, следующего за отчетным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2.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спеченность детей дошкольного возраста местами в дошкольных образовательных организациях (количество мест на 1000 детей)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показатель обеспеченности населения местами в дошкольных образовательных учреждениях. Определяется из расчета количества мест в дошкольных организациях, и актуального спроса в местах в дошкольные организации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мест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(ЧД1-6 - ЧД5-6оу) * 100%, 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мест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мест в дошкольных образовательных организациях (периодическая отчетность, форма N 85-К)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1-6 - численность населения в возрасте 1 - 6 лет (демографические данные населения в возрасте 1 - 6 лет)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5-6оу - численность обучающихся в общеобразовательных организациях в возрасте 5 - 6 лет (периодическая отчетность, форма N ОО-1)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3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в общем количестве муниципальных образовательных организаций рассчитывается по формуле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осо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 100%,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осо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муниципальных образовательных организаций подведомственных департаменту образования и молодёжной политики, соответствующих современным требованиям обучения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общая численность образовательных организаций подведомственных департаменту образования и молодёжной политики, (периодическая отчетность, форма № ОО-1)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4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 образовательных организаций, здания которых находятся в аварийном состоянии или требуют капитального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монта, в общей численности муниципальных образовательных организаций (%) Характеризует состояние зданий системы общего образования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а,к</w:t>
            </w:r>
            <w:proofErr w:type="spellEnd"/>
            <w:proofErr w:type="gram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 100%,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а,к</w:t>
            </w:r>
            <w:proofErr w:type="spellEnd"/>
            <w:proofErr w:type="gram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муниципальных образовательных организаций подведомственных департаменту образования и молодёжной политики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образовательных организаций муниципальных образовательных организаций подведомственных департаменту образования и молодёжной политики (периодическая отчетность, форма № ОО-2)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5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показатель численность обучающихся 5-11 классов общеобразовательных учреждений, участвовавших в школьном этапе Всероссийской олимпиады школьников, и общей численности контингента обучающихся 5-11 классов общеобразовательных организаций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ется из расчета отношением численности обучающихся 5-11 классов общеобразовательных учреждений, участвовавших в школьном этапе Всероссийской олимпиады школьников, к общей численности контингента обучающихся 5-11 классов общеобразовательных организаций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yo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o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hy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 100%,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yo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оля обучающихся 5 - 11 классов, принявших участие в школьном этапе Всероссийской олимпиады школьников (в общей численности обучающихся)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o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и обучающихся 5-11 классов общеобразовательных организаций, участвовавших в школьном этапе Всероссийской олимпиады школьников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hy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и контингента обучающихся 5-11 классов общеобразовательных организаций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7.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хранение доли выпускников муниципальных общеобразовательных учреждений, не получивших аттестат о среднем образовании в общей численности выпускников муниципальных общеобразовательных учреждений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достижения результатов: ежегодный, без нарастающих итогов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показатель отношение численности выпускников муниципальных общеобразовательных организаций, получивших аттестат о среднем общем образовании, к общей численности выпускников муниципальных общеобразовательных организаций.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= В1 - В2   Х 100%, где:</w:t>
            </w:r>
          </w:p>
          <w:p w:rsidR="00FA7141" w:rsidRPr="00FA7141" w:rsidRDefault="002E2142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1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2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- процент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рганизационное обеспечение деятельности (оказание услуг) общеобразовательных организаций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 3 Статья 8 Федерального закона от 29.12.2012 № 273-ФЗ «Об образовании 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64048E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,3,4,7</w:t>
            </w:r>
          </w:p>
          <w:p w:rsidR="00FA7141" w:rsidRPr="0064048E" w:rsidRDefault="0064048E" w:rsidP="0064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</w:t>
            </w:r>
            <w:r w:rsidR="00931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640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640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Назначение компенсации части родительской платы за присмотр и уход за ребенком</w:t>
            </w:r>
            <w:r w:rsidR="00905D2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щих образовательную программу дошкольного образования (далее компенсация), сроки обращения за компенсацией, а также регулирует деятельность по назначении и выплате компенсации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t>Закон автономного округа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Постановление Правительства Ханты-Мансийского автономного окру</w:t>
            </w:r>
            <w:r w:rsidR="00CD7D43">
              <w:rPr>
                <w:rFonts w:ascii="Times New Roman" w:eastAsia="Courier New" w:hAnsi="Times New Roman" w:cs="Times New Roman"/>
                <w:sz w:val="20"/>
                <w:szCs w:val="20"/>
              </w:rPr>
              <w:t>га – Югры от 21.02.2007 №35-п «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 Порядке обращения 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и ее выплаты» (с изменениями от 03.03.2017 №80-п), Приказ департамента социальной политики от 14.09.2016 №335-О «Об утверждении Порядка обращения за компенсацией части родительской платы за присмотр и уход 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за детьми в образовательных организациях города Мегиона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и 1,2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частным дошкольным образовательным организациям, осуществляющим деятельность </w:t>
            </w:r>
            <w:r w:rsidR="00CD7D4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D7D43" w:rsidRPr="002E214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Pr="002E214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2E2142" w:rsidRPr="002E2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142">
              <w:rPr>
                <w:rFonts w:ascii="Times New Roman" w:hAnsi="Times New Roman" w:cs="Times New Roman"/>
                <w:sz w:val="20"/>
                <w:szCs w:val="20"/>
              </w:rPr>
              <w:t xml:space="preserve"> Мегион</w:t>
            </w:r>
            <w:r w:rsidR="002E2142" w:rsidRPr="002E2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142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затрат, включая расходы на оплату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труда педагогических работников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униципально-частного партнерства в сфере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ю администрации города Мегиона от 11.05. 2017 года № 878 «Об утверждении порядка предоставления субсидий на возмещение затрат частным дошкольным образовательным организациям </w:t>
            </w:r>
            <w:r w:rsidRPr="00FA71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территории городского округа город Мегион, и рассмотрения документов о предоставлении субсидии</w:t>
            </w: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изменениями)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становлению администрации города от 11.05.2017 №879 «Об утверждении Порядка предоставления субсидий на финансовое обеспечение частным организациям, расположенным на территории городского округа город Мегиона создание условий для осуществления присмотра и ухода за детьми» (с изменениями)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2.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истемы, методического и информационного сопровождения традиционных, муниципальных и региональных мероприятий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и общего образования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, методическое и информационное сопровождение традиционных мероприятий по п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их адресной поддержкой. Организация системы исследовательской работы учащихся,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, участие в Научной сессии старшеклассников Югры, поддержка талантливой молодежи – премирование победителей и призеров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проведения всероссийской олимпиады школьников, утвержденным приказом Министерства образования и науки Российской Федерации от 18.11.2013 №1252.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Pr="00FA7141" w:rsidRDefault="00FA7141" w:rsidP="00FA71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5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го уровня педагогических и управленческих кадров (Организация и проведение стратегической сессии для педагогов, участие в конференциях, семинарах, мастер-классах, конкурсах (командировочные расходы, оргвзносы, оплата обучения))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региональных и муниципальных мероприятий по выявлению 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9772D7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О</w:t>
            </w:r>
            <w:r w:rsidR="00FA7141"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и МП №859 от 25.05.2017 «О приоритетных направлениях повышения квалификации педагогических работников ХМАО – Югры»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6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Доля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Характеризует показатель качественный состав административно-управленческого и педагогического персонала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пределяется из расчета отношением 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, к общей численности педагогического персонала общеобразовательных организаций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* 100%, где: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- доля административно-управленческого персонала (руководители), педагогических работников образовательных организаций, прошедших целевую подготовку или повышение квалификации;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;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ая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ого персонала общеобразовательных организаций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ля развития творческого 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работы (в том числе конкурсной направленности с обучающимися), формирование уважительного отношения к гражданам старшего поколения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исследовательской направленности для обучающихся в культурном и гражданско-патриотическом воспитании.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мплекс мер по реализации Концепции общенациональной системы выявления и развития молодых талантов на 2015-2020 годы (утв. Правительством РФ 27.05.2015 №3274п-П8)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. Президентом РФ 03.04.2012 №Пр-827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 для проведения государственной итоговой аттестации выпускников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России от 26.12.2013 №1400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5.12.15 № 01-311/10-0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7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FA71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5.11.2019 №2417 «О плане мероприятий </w:t>
            </w:r>
          </w:p>
          <w:p w:rsidR="00FA7141" w:rsidRPr="00FA7141" w:rsidRDefault="00FA7141" w:rsidP="00FA714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ind w:firstLine="2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сопровождение деятельности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ой психолого-медико-педагогической комиссии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сихолго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ОиМП ХМАО – Югры от 16.02.2018 №163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медико-педагогических комиссий по комплексному обследованию детей в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ом автономном округе - Югре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и 1,2,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казатель 17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ставшихся без попечения родителей, в том числе с привлечением некоммерческих организаций (далее - НКО), нарастающим итогом с 2019 года </w:t>
            </w:r>
            <w:proofErr w:type="gram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 млн.</w:t>
            </w:r>
            <w:proofErr w:type="gram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Человек)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уппк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пр+Кпо+Кнко</w:t>
            </w:r>
            <w:proofErr w:type="spellEnd"/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уппк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пр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Количество услуг психолого-педагогической, методической и консультативной помощи родителям (законным представителям) детей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по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Количество услуг психолого-педагогической, методической и консультативной помощи гражданам, желающим принять на воспитание в свои семьи детей, оставшихся без попечения родителей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нко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личество услуг психолого-педагогической, методической и консультативной помощи гражданам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привлечением некоммерческих организаций (далее - НКО)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. Внедрение единой информационно-сервисной платформы с сегментом для размещения открытых данных в машиночитаемом формате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й базы дошкольных образовательных организаций, позволяющей использовать в учебно-воспитательном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современные цифровые технологии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Внедрение цифровых образовательных платформ, обеспечивающих поддержку прогрессивных форм получения образования, таких как индивидуализация, проектная деятельность, адаптивность и смешанное обучение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Информатизация системы общего образования, переход на комплексное использование современных информационных и педагогических технологий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проект «Образование», федеральный проект «Цифровая образовательная среда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8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.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с нарастающим итогом до достижения конечного результата.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ует показатель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пространство в образовательных организациях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ск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к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*100%</w:t>
            </w:r>
          </w:p>
          <w:p w:rsidR="00FA7141" w:rsidRPr="00FA7141" w:rsidRDefault="00FA7141" w:rsidP="00FA71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ск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 доля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 общее число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;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к</w:t>
            </w:r>
            <w:proofErr w:type="spellEnd"/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 общее число компьютерного оборудования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разовательных организациях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15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ЦОП = КЦОП / КОО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ЦОП - доля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ЦОП – количество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спользованием информационно-сервисной платформы цифровой образовательной среды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r w:rsidR="0038317A">
              <w:rPr>
                <w:rFonts w:ascii="Times New Roman" w:eastAsia="Calibri" w:hAnsi="Times New Roman" w:cs="Times New Roman"/>
                <w:sz w:val="20"/>
                <w:szCs w:val="20"/>
              </w:rPr>
              <w:t>О общее количество обучающихся.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(оказание услуг в муниципальных организаций)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становление от 12.12.2016 №2962 «Об утверждении Устава Муниципального казенного учреждения «Центр развития образования»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4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4D81C8E4" wp14:editId="0704AE3F">
                  <wp:extent cx="19145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6,8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питания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обучающихся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х образовательных организациях.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A33F08" w:rsidP="00FA714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" w:history="1">
              <w:r w:rsidR="00FA7141" w:rsidRPr="00FA7141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Постановление Правительства Ханты-Мансийского АО - Югры от 4 марта 2016 г. N 59-п </w:t>
              </w:r>
              <w:r w:rsidR="00FA7141" w:rsidRPr="00FA7141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br/>
                <w:t>"Об обеспечении питанием обучающихся в образовательных организациях в Ханты-Мансийском автономном округе - Югре"</w:t>
              </w:r>
            </w:hyperlink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931E72" w:rsidP="00FA71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9</w:t>
            </w:r>
            <w:r w:rsidRPr="006404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048E" w:rsidRPr="0064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048E" w:rsidRPr="00640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Цель: «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, устойчивого развития системы городского образования и молодёжной политики»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и: «Обеспечение безопасности и комфортных условий образовательного процесса», «Приобретение объектов капитального строительства в области образования»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.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комплексной безопасности и комфортных условий муниципальных образователь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ион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и учреждений молодежной политики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широкое внедрение в образовательных организациях и учреждениях молодежной политики энергосберегающих технологий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 ремонтных и профилактических работ систем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идравлические испытания,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монт); электротехническое измерение и испытания электропроводок и электрооборудования; чистка канализационных колодцев муниципальных организаций образования и молодёжной политики (подготовка к осенне-зимнему периоду)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25.04.2012 № 390 «О противопожарном режиме»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оссийской Федерации от 19.01.2005 № 3 «О введении в действие СанПиН 2.3.2.1940-05»; 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приказ Министерства регионального развития Российской Федерации от 01.09.2009 № 390 «О внесении изменений в СНиП 2.08.02-89 «Общественные здания и сооружения, актуализированная редакция СНиП 31-06 – 2009»;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нергетики РФ от 12 марта 2013 года №103 «Об утверждении Правил оценки готовности к отопительному периоду».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нергетики Российской Федерации от 13.01.2003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 «Об утверждении правил технической эксплуатации электроустановок потребителей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3,4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CEC" w:rsidRPr="00FA7141" w:rsidTr="00CA5C47">
        <w:trPr>
          <w:trHeight w:val="1302"/>
        </w:trPr>
        <w:tc>
          <w:tcPr>
            <w:tcW w:w="0" w:type="auto"/>
            <w:shd w:val="clear" w:color="auto" w:fill="auto"/>
          </w:tcPr>
          <w:p w:rsidR="002A7CEC" w:rsidRPr="00FA7141" w:rsidRDefault="002A7CEC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0" w:type="auto"/>
            <w:shd w:val="clear" w:color="auto" w:fill="auto"/>
          </w:tcPr>
          <w:p w:rsidR="002A7CEC" w:rsidRPr="00FA7141" w:rsidRDefault="002A7CEC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организаций и организаций молодежной политики к осенне-зимнему  периоду, к новому учебному году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7CEC" w:rsidRPr="00FA7141" w:rsidRDefault="002A7CEC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ю зданий для размещения образовательных организаций. </w:t>
            </w:r>
          </w:p>
          <w:p w:rsidR="002A7CEC" w:rsidRPr="00FA7141" w:rsidRDefault="002A7CEC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недвижимого имущества для размещения дошкольных и (или) общеобразовательных организаций.</w:t>
            </w:r>
          </w:p>
          <w:p w:rsidR="002A7CEC" w:rsidRPr="00FA7141" w:rsidRDefault="002A7CEC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строительство и (или) реконструкцию инженерных сетей и объектов инженерной инфраструктуры, мероприятий по подготовке земельного участка, необходимых для строительства объектов образования.</w:t>
            </w:r>
          </w:p>
          <w:p w:rsidR="002A7CEC" w:rsidRPr="00FA7141" w:rsidRDefault="002A7CEC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«Комплекса мероприятий», направленных на создание новых мест в общеобразовате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х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прогнозируемой потребностью и современными условиями обучения, на 2019 - 2025 го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7CEC" w:rsidRPr="00FA7141" w:rsidRDefault="002A7CEC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Постановление Правительства Ханты-Мансийского АО - Югры от 05.10.2018 №338-п 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7CEC" w:rsidRDefault="002A7CEC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(%)</w:t>
            </w:r>
          </w:p>
          <w:p w:rsidR="002A7CEC" w:rsidRPr="00FA7141" w:rsidRDefault="002A7CEC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C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</w:t>
            </w:r>
          </w:p>
        </w:tc>
      </w:tr>
      <w:tr w:rsidR="002A7CEC" w:rsidRPr="00FA7141" w:rsidTr="00E1384B">
        <w:tc>
          <w:tcPr>
            <w:tcW w:w="0" w:type="auto"/>
            <w:shd w:val="clear" w:color="auto" w:fill="auto"/>
          </w:tcPr>
          <w:p w:rsidR="002A7CEC" w:rsidRPr="00FA7141" w:rsidRDefault="002A7CEC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2A7CEC" w:rsidRPr="00FA7141" w:rsidRDefault="002A7CEC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ых организаций</w:t>
            </w:r>
          </w:p>
        </w:tc>
        <w:tc>
          <w:tcPr>
            <w:tcW w:w="0" w:type="auto"/>
            <w:vMerge/>
            <w:shd w:val="clear" w:color="auto" w:fill="auto"/>
          </w:tcPr>
          <w:p w:rsidR="002A7CEC" w:rsidRPr="00FA7141" w:rsidRDefault="002A7CEC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7CEC" w:rsidRPr="00FA7141" w:rsidRDefault="002A7CEC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7CEC" w:rsidRPr="00FA7141" w:rsidRDefault="002A7CEC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7CEC" w:rsidRPr="00FA7141" w:rsidTr="00E1384B">
        <w:tc>
          <w:tcPr>
            <w:tcW w:w="0" w:type="auto"/>
            <w:shd w:val="clear" w:color="auto" w:fill="auto"/>
          </w:tcPr>
          <w:p w:rsidR="002A7CEC" w:rsidRDefault="002A7CEC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2A7CEC" w:rsidRDefault="002A7CEC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 образовательных организаций и учреждений молодежной политики</w:t>
            </w:r>
          </w:p>
        </w:tc>
        <w:tc>
          <w:tcPr>
            <w:tcW w:w="0" w:type="auto"/>
            <w:vMerge/>
            <w:shd w:val="clear" w:color="auto" w:fill="auto"/>
          </w:tcPr>
          <w:p w:rsidR="002A7CEC" w:rsidRPr="00FA7141" w:rsidRDefault="002A7CEC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7CEC" w:rsidRPr="00FA7141" w:rsidRDefault="002A7CEC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7CEC" w:rsidRPr="00FA7141" w:rsidRDefault="002A7CEC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2A7CEC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молодежного движения, организация отдыха, оздоровления, занятос</w:t>
            </w:r>
            <w:r w:rsidR="00CA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детей, подростков и молодежи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A7141" w:rsidRPr="00FA7141" w:rsidTr="00E1384B"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етей и молодежи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, подростков и молодежи за пределами Ханты-Мансийского автономного округа – Югр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- Югры от 30.12.2009 №250-оз «Об организации и обеспечении отдыха и оздоровления детей, имеющих место жительства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автономного округа - Югры от 08.07.2005 №62-оз «О наделении органов местного самоуправления муниципальных образований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ельными государственными полномочиями Ханты-Мансийского автономного округа – Югры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</w:t>
            </w:r>
            <w:r w:rsidR="00E908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сийского автономного округа -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Югры от 06.09.2016 №108 «О порядке взаимодействия должностных лиц исполнительных органов государственной власти Ханты-Мансийского автономного округа - Югры и организаций при подготовке и проведении туристического похода, экспедиции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03.11.2011 № 624-рп «О типовой форме паспорта организаций отдыха детей и их оздоровления, действующих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16.09.2011 № 517-рп «Реестре организаций отдыха детей и их оздоровления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- Югры от 11.08.2017 № 304-п «О порядке расходования субвенций, предоставляемых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ых переданных государственных полномочий Ханты-Мансийского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автономного округа – Югры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8.07.2017 № 286-п «О порядке организации и осуществления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8.03.2002 № 176-п «О межведомственной комиссии по организации отдыха, оздоровления, занятости детей Ханты-Мансийского автономного округа – Югры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имеющих место жительства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27.01.2010 21-п Постановление Правительства Ханты-Мансийского автономного округа – Югры «О порядке организации отдыха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оздоровления детей, имеющих место жительства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Ханты-Мансийского автономного округа – Югры от 16.09.2011 517-рп «О реестре организаций, осуществляющих деятельность по организации отдыха и оздоровления детей в Ханты-Мансийском автономном округе – Югре»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12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т детей, получивших путевки в оздоровительные, профильные лагеря (лагеря с дневным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быванием, выездной отдых) из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числа детей в возрасте от 6 до 17 лет (включительно) (%)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599D4B13" wp14:editId="02560DD8">
                  <wp:extent cx="1838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6-17 - доля детей в возрасте от 6 до 17 лет, путевки в оздоровительные, профильные лагеря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лагеря с дневным пребыванием, выездной отдых)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озд6-17 - численность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добщ6-17 - общая численность детей в возрасте от 6 до 17 лет (демографические данные).  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13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ми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площадки временного пребывания) (человека/день)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ф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к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мп+Опвпифс</w:t>
            </w:r>
            <w:proofErr w:type="spellEnd"/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хват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ми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человека/день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ф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хват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ми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в учреждениях физической культуры и спорта человека/день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к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хват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ми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в учреждениях культуры человека/день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мп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хват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ми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в учреждениях молодёжной политики в том числе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занятость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ифс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хват </w:t>
            </w:r>
            <w:proofErr w:type="spellStart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ми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в учреждениях иных форм собстве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(СОНКО, предприниматели)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 организаций, в том числе: палаточных лагерей, лагерей труда и отдыха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итания в лагерях с дневным пребыванием детей 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rPr>
          <w:trHeight w:val="658"/>
        </w:trPr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малозатратных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отдыха (площадки временного пребывания)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rPr>
          <w:trHeight w:val="657"/>
        </w:trPr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организационное обеспечение деятельности (оказание услуг) учреждений в сфере  молодежной политики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</w:t>
            </w:r>
            <w:r w:rsidR="001C18A6">
              <w:rPr>
                <w:rFonts w:ascii="Times New Roman" w:eastAsia="Calibri" w:hAnsi="Times New Roman" w:cs="Times New Roman"/>
                <w:sz w:val="20"/>
                <w:szCs w:val="20"/>
              </w:rPr>
              <w:t>25.03.2021 №18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-О</w:t>
            </w:r>
            <w:r w:rsidR="001C18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 «О регулировании отдельных отношений в сфере реализации молодежной политики» 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, 2.1. Положения о департаменте образования и молодежной политики администрации города Мегиона (Ре</w:t>
            </w:r>
            <w:r w:rsidR="0032079B">
              <w:rPr>
                <w:rFonts w:ascii="Times New Roman" w:eastAsia="Calibri" w:hAnsi="Times New Roman" w:cs="Times New Roman"/>
                <w:sz w:val="20"/>
                <w:szCs w:val="20"/>
              </w:rPr>
              <w:t>шение Думы города Мегиона от 22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06.2018 №283)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, участвующих в мероприятиях гражданско-патриотической, творческой, добровольческой, трудовой и спортивной направленности в общем количестве детей и молодёжи от 6 до 30 лет (%)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арактеризует вовлеченность людей в возрасте от 6 до 30 лет в проводимых мероприятиях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вди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До /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вдим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оля детей и молодёжи участвующих в мероприятия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детей и молодёжи в возрасте от 6 до 30 лет, задействованных в мероприятия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бщая численность детей и молодёжи в возрасте от 6 до 30 лет (Демография).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вовлеченных в добровольческую деятельность до 20 %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До /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оля граждан, участвующих в деятельности объединений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- количество граждан, посещающих объединения, в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волонтерских и добровольчески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граждан (Демография)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2,13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, творческой, добровольческой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вой, спортивной,   гражданско- патриотической и профилактической направленности для детей и молодёжи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мероприятий для детей и молодежи, в том числе направленных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повышение творческой, социальной, гражданско-патриотической активности (добровольчество, обучение лидеров общественного мнения, молодежных активов)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оддержка детского общественного движения. Реализация программ ДПО, направленных на формирование у детей и подростков школьного возраста лидерских качеств, а также первоначальных знаний и навыков в области создания и обеспечения деятельности некоммерческих организаций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от 30.12.2015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1493 «О государственной программе «Патриотическое воспитание граждан Российской Федерации на 2016-2020 годы» (в редакции постановления правительства российской федерации от 13.10.2017 № 1245)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3.03.1995№32-ФЗ «О днях воинской славы и памятных датах России» от 28.03.1998 №53-ФЗ «О воинской обязанности и военной служб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Трудовой кодекс Российской Федерации от 30.12.2001 N 197-ФЗ (ред. от 11.10.2018)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Российской Федерации «Об увековечении памяти погибших при защите Отечества» (в редакции федеральных законов от 22.08.2004 №122-фз; от 03.11.2006 №179-фз; от 23.07.2008 №160-фз; от 18.07.2011 №213-фз; от 05.04.2013 г№52-фз; от 03.07.2016 № 227-фз; от 05.12.2017 №391-фз; от 19.07.2018 №214-фз)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Ханты-Мансийского автономного округа – Югры от 29.12.2014 №747-рп «О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цепции гражданско-патриотического воспитания граждан Ханты-Мансийского автономного округа – Югры на 2015-2020 годы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«Стратегия противодействия экстремизму в Российской Федерации до 2025 года» (утверждена Президентом РФ 28.11.2014 №Пр-2753)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 июня 1999 года №120-ФЗ «Об основах системы профилактики безнадзорности и правонарушений несовершеннолетних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казатель 10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детей, трудоустроенных на временные работы от общего числа детей в возрасте от 14 до 18 лет.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ует показатель количества детей, трудоустроенных на временные работы от общего числа детей в возрасте от 14 до 18 лет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из расчета данных о количестве детей, трудоустроенных на временные работы от общего числа детей в возрасте от 14 до 18 лет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Dd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Kmly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100/0kl;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Dd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оля детей, трудоустроенных на временные работы от общего числа детей в возрасте от 14 до 18 лет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Kmly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детей, трудоустроенных на временные работы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Okl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бщее количество детей в возрасте от 14 до 18 лет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казатель 16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</w:t>
            </w:r>
            <w:r w:rsidR="00071E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олодежи в возрасте от 14 до 35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ет, задействованной в мероприятиях общественных объединений (%)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ол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ол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з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ол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ля</w:t>
            </w:r>
            <w:r w:rsidR="00071E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олодежи в возрасте от 14 до 35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ет, задействованной в мероприятиях общественных объединений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з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личество</w:t>
            </w:r>
            <w:r w:rsidR="00071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ёжи в возрасте от 14 до 35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, задействованных в мероприятия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ол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- общая численность</w:t>
            </w:r>
            <w:r w:rsidR="00071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ёжи в возрасте от 14 до 35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(Демография).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вовлеченных в добровольческую деятельность до 20 %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До /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оля граждан, участвующих в деятельности объединений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- количество граждан, посещающих объединения, в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волонтерских и добровольчески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м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граждан (Демография)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9.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по профилактике правонарушений, дорожно-транспортного травматизма, потребления </w:t>
            </w:r>
            <w:proofErr w:type="spell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добровольческой направленности 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 Модернизация системы дополнительного образования детей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Мегиона от 10.08.2017 №1531           </w:t>
            </w:r>
            <w:proofErr w:type="gramStart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персонифицированного финансирования дополнительного образования детей на территории городского округа город Мегион на 2017 год»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4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3A5DC733" wp14:editId="3AAFBE0E">
                  <wp:extent cx="1914525" cy="4667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</w:t>
            </w:r>
            <w:r w:rsidR="002B6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возрасте от 5 до 18 лет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proofErr w:type="spellEnd"/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</w:t>
            </w:r>
          </w:p>
        </w:tc>
      </w:tr>
    </w:tbl>
    <w:p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50A" w:rsidRDefault="0038350A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01E7" w:rsidRDefault="003701E7" w:rsidP="008E1E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0662" w:rsidRDefault="00FC0662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2B2F" w:rsidRPr="00B52B2F" w:rsidRDefault="00E32F67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5</w:t>
      </w:r>
    </w:p>
    <w:p w:rsidR="00B52B2F" w:rsidRPr="00B52B2F" w:rsidRDefault="00B52B2F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B2F" w:rsidRPr="00B52B2F" w:rsidRDefault="00B52B2F" w:rsidP="00B52B2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B2F">
        <w:rPr>
          <w:rFonts w:ascii="Times New Roman" w:eastAsia="Calibri" w:hAnsi="Times New Roman" w:cs="Times New Roman"/>
          <w:sz w:val="24"/>
          <w:szCs w:val="24"/>
        </w:rPr>
        <w:t>Перечень объектов капитального строительства</w:t>
      </w:r>
    </w:p>
    <w:p w:rsidR="00B52B2F" w:rsidRPr="00B52B2F" w:rsidRDefault="00B52B2F" w:rsidP="00B52B2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37"/>
        <w:gridCol w:w="1560"/>
        <w:gridCol w:w="3953"/>
        <w:gridCol w:w="3982"/>
      </w:tblGrid>
      <w:tr w:rsidR="00B52B2F" w:rsidRPr="00B52B2F" w:rsidTr="00366BE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ок строительства, проектирования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</w:tr>
      <w:tr w:rsidR="00B52B2F" w:rsidRPr="00B52B2F" w:rsidTr="00366BE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0110F8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0110F8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0110F8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0110F8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52B2F" w:rsidRPr="00B52B2F" w:rsidTr="00366BE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Реконструкция МАОУ №5 «Гимназия»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3701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375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3701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26-2028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бюджет автономного округа, местный бюджет</w:t>
            </w:r>
          </w:p>
        </w:tc>
      </w:tr>
      <w:tr w:rsidR="00B52B2F" w:rsidRPr="00B52B2F" w:rsidTr="00366BE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 xml:space="preserve">Школа на 300 учащихся в п. Высокий (ул. Свободы)  (Общеобразовательная организация с универсальной </w:t>
            </w:r>
            <w:proofErr w:type="spellStart"/>
            <w:r w:rsidRPr="00B52B2F">
              <w:rPr>
                <w:rFonts w:ascii="Times New Roman" w:hAnsi="Times New Roman" w:cs="Times New Roman"/>
                <w:lang w:eastAsia="ru-RU"/>
              </w:rPr>
              <w:t>безбарьерной</w:t>
            </w:r>
            <w:proofErr w:type="spellEnd"/>
            <w:r w:rsidRPr="00B52B2F">
              <w:rPr>
                <w:rFonts w:ascii="Times New Roman" w:hAnsi="Times New Roman" w:cs="Times New Roman"/>
                <w:lang w:eastAsia="ru-RU"/>
              </w:rPr>
              <w:t xml:space="preserve"> средой)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3701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300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3701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6926A4" w:rsidP="00B52B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источники финансирования (иные межбюджетные трансферты из бюджета Тюменской области)</w:t>
            </w:r>
          </w:p>
        </w:tc>
      </w:tr>
      <w:tr w:rsidR="00B52B2F" w:rsidRPr="00B52B2F" w:rsidTr="00366BE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на 1600 учащихся по адресу г. Мегион, 20 микрорайон (Общеобразовательная организация с углубленным изучением отдельных предметов с универсальной без барьерной средой)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3701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600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0110F8" w:rsidP="003701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-2023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внебюджетные ист</w:t>
            </w:r>
            <w:r w:rsidR="006926A4">
              <w:rPr>
                <w:rFonts w:ascii="Times New Roman" w:hAnsi="Times New Roman" w:cs="Times New Roman"/>
                <w:lang w:eastAsia="ru-RU"/>
              </w:rPr>
              <w:t>очники (соглашение о муниципально-частном партнерстве</w:t>
            </w:r>
            <w:r w:rsidRPr="00B52B2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B52B2F" w:rsidRPr="00B52B2F" w:rsidTr="00366BE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на 1125 учащихся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3701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125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3701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внебюджетные исто</w:t>
            </w:r>
            <w:r w:rsidR="006926A4">
              <w:rPr>
                <w:rFonts w:ascii="Times New Roman" w:hAnsi="Times New Roman" w:cs="Times New Roman"/>
                <w:lang w:eastAsia="ru-RU"/>
              </w:rPr>
              <w:t>чники</w:t>
            </w:r>
          </w:p>
        </w:tc>
      </w:tr>
    </w:tbl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62" w:rsidRDefault="00FC0662" w:rsidP="00B52B2F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62" w:rsidRDefault="00FC0662" w:rsidP="00B52B2F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E32F67" w:rsidP="00B52B2F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объектов социально-культурного</w:t>
      </w: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и коммунально-бытового назначения, масштабные инвестиционные</w:t>
      </w: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ы (далее - инвестиционные проекты)</w:t>
      </w: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5245"/>
        <w:gridCol w:w="4819"/>
      </w:tblGrid>
      <w:tr w:rsidR="00B52B2F" w:rsidRPr="00B52B2F" w:rsidTr="0036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инвестиционного про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 инвестиционного проекта (</w:t>
            </w:r>
            <w:proofErr w:type="spellStart"/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тыс.руб</w:t>
            </w:r>
            <w:proofErr w:type="spellEnd"/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52B2F" w:rsidRPr="00B52B2F" w:rsidTr="0036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52B2F" w:rsidRPr="00B52B2F" w:rsidTr="0036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оприятий по обеспечению создания объекта «Средняя общеобразовательная школа на 1600 учащихся по адресу </w:t>
            </w:r>
            <w:proofErr w:type="spellStart"/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 микрорайон) (Общеобразовательная организация с универсальной </w:t>
            </w:r>
            <w:proofErr w:type="spellStart"/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ой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2F" w:rsidRPr="00B52B2F" w:rsidRDefault="00E32F67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93 651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9459E9" w:rsidRDefault="009459E9" w:rsidP="009459E9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E9" w:rsidRPr="009459E9" w:rsidRDefault="009459E9" w:rsidP="0094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E9" w:rsidRPr="009459E9" w:rsidRDefault="009459E9" w:rsidP="0094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E9" w:rsidRPr="009459E9" w:rsidRDefault="009459E9" w:rsidP="0094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9459E9" w:rsidRDefault="00B52B2F" w:rsidP="009459E9">
      <w:pPr>
        <w:tabs>
          <w:tab w:val="left" w:pos="124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2B2F" w:rsidRPr="009459E9" w:rsidSect="00AA1442">
          <w:pgSz w:w="16838" w:h="11906" w:orient="landscape" w:code="9"/>
          <w:pgMar w:top="1134" w:right="567" w:bottom="1134" w:left="1134" w:header="709" w:footer="709" w:gutter="0"/>
          <w:paperSrc w:first="7" w:other="7"/>
          <w:cols w:space="708"/>
          <w:docGrid w:linePitch="360"/>
        </w:sectPr>
      </w:pPr>
    </w:p>
    <w:p w:rsidR="003F6DE0" w:rsidRDefault="003F6DE0" w:rsidP="008E1E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54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08" w:rsidRDefault="00A33F08" w:rsidP="00965DE2">
      <w:pPr>
        <w:spacing w:after="0" w:line="240" w:lineRule="auto"/>
      </w:pPr>
      <w:r>
        <w:separator/>
      </w:r>
    </w:p>
  </w:endnote>
  <w:endnote w:type="continuationSeparator" w:id="0">
    <w:p w:rsidR="00A33F08" w:rsidRDefault="00A33F08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08" w:rsidRDefault="00A33F08" w:rsidP="00965DE2">
      <w:pPr>
        <w:spacing w:after="0" w:line="240" w:lineRule="auto"/>
      </w:pPr>
      <w:r>
        <w:separator/>
      </w:r>
    </w:p>
  </w:footnote>
  <w:footnote w:type="continuationSeparator" w:id="0">
    <w:p w:rsidR="00A33F08" w:rsidRDefault="00A33F08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9779"/>
      <w:docPartObj>
        <w:docPartGallery w:val="Page Numbers (Top of Page)"/>
        <w:docPartUnique/>
      </w:docPartObj>
    </w:sdtPr>
    <w:sdtEndPr/>
    <w:sdtContent>
      <w:p w:rsidR="0005217A" w:rsidRDefault="000521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CCB">
          <w:rPr>
            <w:noProof/>
          </w:rPr>
          <w:t>25</w:t>
        </w:r>
        <w:r>
          <w:fldChar w:fldCharType="end"/>
        </w:r>
      </w:p>
    </w:sdtContent>
  </w:sdt>
  <w:p w:rsidR="0005217A" w:rsidRDefault="000521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4258"/>
    <w:rsid w:val="000058A5"/>
    <w:rsid w:val="000110F8"/>
    <w:rsid w:val="00012666"/>
    <w:rsid w:val="00022151"/>
    <w:rsid w:val="000235DC"/>
    <w:rsid w:val="00024DE3"/>
    <w:rsid w:val="0002689C"/>
    <w:rsid w:val="00027316"/>
    <w:rsid w:val="00034592"/>
    <w:rsid w:val="00034E6F"/>
    <w:rsid w:val="00050265"/>
    <w:rsid w:val="0005217A"/>
    <w:rsid w:val="00053543"/>
    <w:rsid w:val="000541C8"/>
    <w:rsid w:val="00054352"/>
    <w:rsid w:val="0005745C"/>
    <w:rsid w:val="00062239"/>
    <w:rsid w:val="00063258"/>
    <w:rsid w:val="00065902"/>
    <w:rsid w:val="00066991"/>
    <w:rsid w:val="000711B3"/>
    <w:rsid w:val="0007127E"/>
    <w:rsid w:val="00071E13"/>
    <w:rsid w:val="0007297A"/>
    <w:rsid w:val="0007641A"/>
    <w:rsid w:val="000816BA"/>
    <w:rsid w:val="00083199"/>
    <w:rsid w:val="0008506B"/>
    <w:rsid w:val="0009328C"/>
    <w:rsid w:val="000A68B7"/>
    <w:rsid w:val="000B3859"/>
    <w:rsid w:val="000B7830"/>
    <w:rsid w:val="000C1B80"/>
    <w:rsid w:val="000C233D"/>
    <w:rsid w:val="000D3590"/>
    <w:rsid w:val="000D366B"/>
    <w:rsid w:val="000D3E20"/>
    <w:rsid w:val="000D4464"/>
    <w:rsid w:val="000D4B5F"/>
    <w:rsid w:val="000D6DAD"/>
    <w:rsid w:val="000E0A9C"/>
    <w:rsid w:val="000E11C2"/>
    <w:rsid w:val="000E314D"/>
    <w:rsid w:val="000E46A4"/>
    <w:rsid w:val="000E66DD"/>
    <w:rsid w:val="000E6C53"/>
    <w:rsid w:val="000F47C1"/>
    <w:rsid w:val="00100F82"/>
    <w:rsid w:val="001036C1"/>
    <w:rsid w:val="00107F43"/>
    <w:rsid w:val="001103C9"/>
    <w:rsid w:val="00110F07"/>
    <w:rsid w:val="00111618"/>
    <w:rsid w:val="0011218F"/>
    <w:rsid w:val="0011443D"/>
    <w:rsid w:val="00114671"/>
    <w:rsid w:val="0011498B"/>
    <w:rsid w:val="00114998"/>
    <w:rsid w:val="00120ACD"/>
    <w:rsid w:val="00122D1A"/>
    <w:rsid w:val="0012314A"/>
    <w:rsid w:val="00123C0A"/>
    <w:rsid w:val="001248C3"/>
    <w:rsid w:val="00127B5B"/>
    <w:rsid w:val="00130D2E"/>
    <w:rsid w:val="00131D1A"/>
    <w:rsid w:val="00133685"/>
    <w:rsid w:val="00133755"/>
    <w:rsid w:val="00140494"/>
    <w:rsid w:val="00141D16"/>
    <w:rsid w:val="00143ECF"/>
    <w:rsid w:val="00146C7C"/>
    <w:rsid w:val="001502E9"/>
    <w:rsid w:val="00156703"/>
    <w:rsid w:val="00166CDD"/>
    <w:rsid w:val="00170D0A"/>
    <w:rsid w:val="001716A5"/>
    <w:rsid w:val="00180010"/>
    <w:rsid w:val="00181C21"/>
    <w:rsid w:val="00183A94"/>
    <w:rsid w:val="00190333"/>
    <w:rsid w:val="001930B7"/>
    <w:rsid w:val="001958B0"/>
    <w:rsid w:val="001971D5"/>
    <w:rsid w:val="00197B0F"/>
    <w:rsid w:val="00197B83"/>
    <w:rsid w:val="00197DEB"/>
    <w:rsid w:val="001A3244"/>
    <w:rsid w:val="001A5921"/>
    <w:rsid w:val="001A709D"/>
    <w:rsid w:val="001A78E1"/>
    <w:rsid w:val="001B1468"/>
    <w:rsid w:val="001B148E"/>
    <w:rsid w:val="001B2170"/>
    <w:rsid w:val="001B3330"/>
    <w:rsid w:val="001C0FD6"/>
    <w:rsid w:val="001C18A6"/>
    <w:rsid w:val="001C420D"/>
    <w:rsid w:val="001D105F"/>
    <w:rsid w:val="001D3E96"/>
    <w:rsid w:val="001E02CE"/>
    <w:rsid w:val="001E056B"/>
    <w:rsid w:val="001E1266"/>
    <w:rsid w:val="001E23BF"/>
    <w:rsid w:val="001E6584"/>
    <w:rsid w:val="001F10EB"/>
    <w:rsid w:val="001F58E7"/>
    <w:rsid w:val="001F67E3"/>
    <w:rsid w:val="002005F4"/>
    <w:rsid w:val="002029C3"/>
    <w:rsid w:val="00203FE4"/>
    <w:rsid w:val="00204A7C"/>
    <w:rsid w:val="00204B5A"/>
    <w:rsid w:val="00207AA1"/>
    <w:rsid w:val="00207D73"/>
    <w:rsid w:val="00210525"/>
    <w:rsid w:val="002110D6"/>
    <w:rsid w:val="002137E9"/>
    <w:rsid w:val="00213FD4"/>
    <w:rsid w:val="00214B3D"/>
    <w:rsid w:val="00215F01"/>
    <w:rsid w:val="002178AC"/>
    <w:rsid w:val="0022036B"/>
    <w:rsid w:val="00224219"/>
    <w:rsid w:val="002255BE"/>
    <w:rsid w:val="00231958"/>
    <w:rsid w:val="00232B49"/>
    <w:rsid w:val="00234D6C"/>
    <w:rsid w:val="0023574D"/>
    <w:rsid w:val="00240F1E"/>
    <w:rsid w:val="00246B7D"/>
    <w:rsid w:val="00252AC4"/>
    <w:rsid w:val="00253366"/>
    <w:rsid w:val="00260D24"/>
    <w:rsid w:val="00263843"/>
    <w:rsid w:val="00265A19"/>
    <w:rsid w:val="00265B5A"/>
    <w:rsid w:val="00265DB2"/>
    <w:rsid w:val="00266B78"/>
    <w:rsid w:val="00272563"/>
    <w:rsid w:val="00273FB7"/>
    <w:rsid w:val="00275859"/>
    <w:rsid w:val="0027685B"/>
    <w:rsid w:val="002806A6"/>
    <w:rsid w:val="00281CF3"/>
    <w:rsid w:val="00282C9D"/>
    <w:rsid w:val="00284A8B"/>
    <w:rsid w:val="00290206"/>
    <w:rsid w:val="00291573"/>
    <w:rsid w:val="00292D01"/>
    <w:rsid w:val="0029386B"/>
    <w:rsid w:val="002967B7"/>
    <w:rsid w:val="00296CAC"/>
    <w:rsid w:val="002A0D21"/>
    <w:rsid w:val="002A448A"/>
    <w:rsid w:val="002A6BF2"/>
    <w:rsid w:val="002A7CEC"/>
    <w:rsid w:val="002B1A44"/>
    <w:rsid w:val="002B1EB6"/>
    <w:rsid w:val="002B643C"/>
    <w:rsid w:val="002B6478"/>
    <w:rsid w:val="002C0602"/>
    <w:rsid w:val="002C0F9D"/>
    <w:rsid w:val="002C198C"/>
    <w:rsid w:val="002C34FA"/>
    <w:rsid w:val="002C3909"/>
    <w:rsid w:val="002C4954"/>
    <w:rsid w:val="002C4FBD"/>
    <w:rsid w:val="002C5491"/>
    <w:rsid w:val="002C72A8"/>
    <w:rsid w:val="002D094B"/>
    <w:rsid w:val="002D1900"/>
    <w:rsid w:val="002D2104"/>
    <w:rsid w:val="002D308F"/>
    <w:rsid w:val="002D36B0"/>
    <w:rsid w:val="002D70F9"/>
    <w:rsid w:val="002E1651"/>
    <w:rsid w:val="002E2142"/>
    <w:rsid w:val="002F4803"/>
    <w:rsid w:val="00304DC2"/>
    <w:rsid w:val="003055C8"/>
    <w:rsid w:val="00310072"/>
    <w:rsid w:val="003152D9"/>
    <w:rsid w:val="0031547B"/>
    <w:rsid w:val="0032079B"/>
    <w:rsid w:val="00323433"/>
    <w:rsid w:val="00324B93"/>
    <w:rsid w:val="00325672"/>
    <w:rsid w:val="003270A3"/>
    <w:rsid w:val="00332243"/>
    <w:rsid w:val="003328ED"/>
    <w:rsid w:val="00335C9A"/>
    <w:rsid w:val="0033621E"/>
    <w:rsid w:val="003422C2"/>
    <w:rsid w:val="00344669"/>
    <w:rsid w:val="00344AB6"/>
    <w:rsid w:val="00344B45"/>
    <w:rsid w:val="00345550"/>
    <w:rsid w:val="00352FFC"/>
    <w:rsid w:val="00354C26"/>
    <w:rsid w:val="00354C5B"/>
    <w:rsid w:val="003568AE"/>
    <w:rsid w:val="0036477E"/>
    <w:rsid w:val="00366314"/>
    <w:rsid w:val="00366BE8"/>
    <w:rsid w:val="0036770E"/>
    <w:rsid w:val="0037008E"/>
    <w:rsid w:val="003701E7"/>
    <w:rsid w:val="00370363"/>
    <w:rsid w:val="00370983"/>
    <w:rsid w:val="0037399D"/>
    <w:rsid w:val="00380F7B"/>
    <w:rsid w:val="0038191A"/>
    <w:rsid w:val="0038317A"/>
    <w:rsid w:val="0038350A"/>
    <w:rsid w:val="003841CD"/>
    <w:rsid w:val="0039135B"/>
    <w:rsid w:val="00392669"/>
    <w:rsid w:val="00394439"/>
    <w:rsid w:val="0039606A"/>
    <w:rsid w:val="003964FD"/>
    <w:rsid w:val="003A1264"/>
    <w:rsid w:val="003A446B"/>
    <w:rsid w:val="003B097F"/>
    <w:rsid w:val="003B4B2F"/>
    <w:rsid w:val="003C094F"/>
    <w:rsid w:val="003C3651"/>
    <w:rsid w:val="003C3E13"/>
    <w:rsid w:val="003C6A73"/>
    <w:rsid w:val="003C70F7"/>
    <w:rsid w:val="003D01BF"/>
    <w:rsid w:val="003D0328"/>
    <w:rsid w:val="003D6569"/>
    <w:rsid w:val="003E15BF"/>
    <w:rsid w:val="003E491F"/>
    <w:rsid w:val="003E49D8"/>
    <w:rsid w:val="003E796A"/>
    <w:rsid w:val="003F1A8C"/>
    <w:rsid w:val="003F2554"/>
    <w:rsid w:val="003F2B12"/>
    <w:rsid w:val="003F6DE0"/>
    <w:rsid w:val="00402F9B"/>
    <w:rsid w:val="0040322D"/>
    <w:rsid w:val="0040441D"/>
    <w:rsid w:val="004047AB"/>
    <w:rsid w:val="004047FE"/>
    <w:rsid w:val="0040592F"/>
    <w:rsid w:val="004061CB"/>
    <w:rsid w:val="004110AC"/>
    <w:rsid w:val="004137E4"/>
    <w:rsid w:val="00424120"/>
    <w:rsid w:val="00424262"/>
    <w:rsid w:val="0043080F"/>
    <w:rsid w:val="00434D49"/>
    <w:rsid w:val="0043553A"/>
    <w:rsid w:val="00435832"/>
    <w:rsid w:val="0043661E"/>
    <w:rsid w:val="00446BEC"/>
    <w:rsid w:val="00450EF7"/>
    <w:rsid w:val="004523A1"/>
    <w:rsid w:val="00455D15"/>
    <w:rsid w:val="00471AB5"/>
    <w:rsid w:val="00475779"/>
    <w:rsid w:val="00477312"/>
    <w:rsid w:val="00480B6E"/>
    <w:rsid w:val="00480E81"/>
    <w:rsid w:val="00481B5E"/>
    <w:rsid w:val="00484D5D"/>
    <w:rsid w:val="00487C65"/>
    <w:rsid w:val="00490A0F"/>
    <w:rsid w:val="004926EB"/>
    <w:rsid w:val="00493A41"/>
    <w:rsid w:val="004A05DB"/>
    <w:rsid w:val="004A06FF"/>
    <w:rsid w:val="004A5210"/>
    <w:rsid w:val="004B3576"/>
    <w:rsid w:val="004B60DF"/>
    <w:rsid w:val="004C62F9"/>
    <w:rsid w:val="004C66ED"/>
    <w:rsid w:val="004C74A6"/>
    <w:rsid w:val="004C75C8"/>
    <w:rsid w:val="004D0599"/>
    <w:rsid w:val="004D20EF"/>
    <w:rsid w:val="004D3A6F"/>
    <w:rsid w:val="004D5C30"/>
    <w:rsid w:val="004D61B2"/>
    <w:rsid w:val="004D6FAF"/>
    <w:rsid w:val="004E0169"/>
    <w:rsid w:val="004E12EA"/>
    <w:rsid w:val="004E1C47"/>
    <w:rsid w:val="004E3DFB"/>
    <w:rsid w:val="004E4741"/>
    <w:rsid w:val="004E4B06"/>
    <w:rsid w:val="004E5435"/>
    <w:rsid w:val="004F0006"/>
    <w:rsid w:val="004F09DA"/>
    <w:rsid w:val="004F16B4"/>
    <w:rsid w:val="004F2D30"/>
    <w:rsid w:val="004F3F5C"/>
    <w:rsid w:val="004F568A"/>
    <w:rsid w:val="00500EDE"/>
    <w:rsid w:val="00502951"/>
    <w:rsid w:val="00507601"/>
    <w:rsid w:val="00512971"/>
    <w:rsid w:val="00514D07"/>
    <w:rsid w:val="00515B58"/>
    <w:rsid w:val="0052188D"/>
    <w:rsid w:val="00521F53"/>
    <w:rsid w:val="005257E4"/>
    <w:rsid w:val="005277B8"/>
    <w:rsid w:val="00532C97"/>
    <w:rsid w:val="0053436C"/>
    <w:rsid w:val="00536F89"/>
    <w:rsid w:val="00543F2E"/>
    <w:rsid w:val="00544355"/>
    <w:rsid w:val="005471CB"/>
    <w:rsid w:val="00554910"/>
    <w:rsid w:val="00554DA7"/>
    <w:rsid w:val="005570A3"/>
    <w:rsid w:val="005709B9"/>
    <w:rsid w:val="00572DEE"/>
    <w:rsid w:val="00573875"/>
    <w:rsid w:val="005749E7"/>
    <w:rsid w:val="00574D9A"/>
    <w:rsid w:val="005769B4"/>
    <w:rsid w:val="005801C6"/>
    <w:rsid w:val="0058378B"/>
    <w:rsid w:val="005867E2"/>
    <w:rsid w:val="0059156E"/>
    <w:rsid w:val="00592C80"/>
    <w:rsid w:val="005957FC"/>
    <w:rsid w:val="005959EB"/>
    <w:rsid w:val="005A4194"/>
    <w:rsid w:val="005A6318"/>
    <w:rsid w:val="005C04AC"/>
    <w:rsid w:val="005C07C8"/>
    <w:rsid w:val="005C16F7"/>
    <w:rsid w:val="005C36BF"/>
    <w:rsid w:val="005C43DD"/>
    <w:rsid w:val="005C5954"/>
    <w:rsid w:val="005C5AB0"/>
    <w:rsid w:val="005D102D"/>
    <w:rsid w:val="005D108D"/>
    <w:rsid w:val="005D2858"/>
    <w:rsid w:val="005D2AF5"/>
    <w:rsid w:val="005D3254"/>
    <w:rsid w:val="005D3720"/>
    <w:rsid w:val="005D4398"/>
    <w:rsid w:val="005E0361"/>
    <w:rsid w:val="005E53B4"/>
    <w:rsid w:val="005E794F"/>
    <w:rsid w:val="005F06A2"/>
    <w:rsid w:val="005F37A3"/>
    <w:rsid w:val="005F4F5D"/>
    <w:rsid w:val="005F6731"/>
    <w:rsid w:val="005F7AEE"/>
    <w:rsid w:val="0060181A"/>
    <w:rsid w:val="006061C7"/>
    <w:rsid w:val="006171DC"/>
    <w:rsid w:val="00620719"/>
    <w:rsid w:val="00620952"/>
    <w:rsid w:val="006224A0"/>
    <w:rsid w:val="0062635E"/>
    <w:rsid w:val="0063054C"/>
    <w:rsid w:val="00631A16"/>
    <w:rsid w:val="00631C5E"/>
    <w:rsid w:val="00633E61"/>
    <w:rsid w:val="006346D5"/>
    <w:rsid w:val="0064048E"/>
    <w:rsid w:val="00642149"/>
    <w:rsid w:val="006443DF"/>
    <w:rsid w:val="00646ACA"/>
    <w:rsid w:val="00655AB0"/>
    <w:rsid w:val="00656186"/>
    <w:rsid w:val="00656DCF"/>
    <w:rsid w:val="006572CE"/>
    <w:rsid w:val="00661D6E"/>
    <w:rsid w:val="006669D2"/>
    <w:rsid w:val="00666B93"/>
    <w:rsid w:val="00667A77"/>
    <w:rsid w:val="006710CB"/>
    <w:rsid w:val="006730A6"/>
    <w:rsid w:val="0068046D"/>
    <w:rsid w:val="00684961"/>
    <w:rsid w:val="006851C7"/>
    <w:rsid w:val="0068740C"/>
    <w:rsid w:val="00690EED"/>
    <w:rsid w:val="006926A4"/>
    <w:rsid w:val="006940A0"/>
    <w:rsid w:val="006944E1"/>
    <w:rsid w:val="00694C81"/>
    <w:rsid w:val="00696365"/>
    <w:rsid w:val="006A1751"/>
    <w:rsid w:val="006A5D3D"/>
    <w:rsid w:val="006B1A95"/>
    <w:rsid w:val="006B4629"/>
    <w:rsid w:val="006B4785"/>
    <w:rsid w:val="006C1A1F"/>
    <w:rsid w:val="006C7873"/>
    <w:rsid w:val="006D2124"/>
    <w:rsid w:val="006D523A"/>
    <w:rsid w:val="006D56D9"/>
    <w:rsid w:val="006D5F75"/>
    <w:rsid w:val="006D616E"/>
    <w:rsid w:val="006E00C4"/>
    <w:rsid w:val="006E1843"/>
    <w:rsid w:val="006E4B6A"/>
    <w:rsid w:val="006E5AEA"/>
    <w:rsid w:val="006E61EB"/>
    <w:rsid w:val="006E78DB"/>
    <w:rsid w:val="006F06D2"/>
    <w:rsid w:val="006F1224"/>
    <w:rsid w:val="006F4446"/>
    <w:rsid w:val="006F48DE"/>
    <w:rsid w:val="00705014"/>
    <w:rsid w:val="0070534C"/>
    <w:rsid w:val="007063FB"/>
    <w:rsid w:val="007068BA"/>
    <w:rsid w:val="007142B8"/>
    <w:rsid w:val="00715F4F"/>
    <w:rsid w:val="00724ACD"/>
    <w:rsid w:val="00727555"/>
    <w:rsid w:val="00727D99"/>
    <w:rsid w:val="007306BA"/>
    <w:rsid w:val="00731532"/>
    <w:rsid w:val="00731EE7"/>
    <w:rsid w:val="007354CD"/>
    <w:rsid w:val="00735649"/>
    <w:rsid w:val="007357EF"/>
    <w:rsid w:val="00735E34"/>
    <w:rsid w:val="0074089A"/>
    <w:rsid w:val="00741B42"/>
    <w:rsid w:val="00746AC0"/>
    <w:rsid w:val="007509A7"/>
    <w:rsid w:val="0075114E"/>
    <w:rsid w:val="00751350"/>
    <w:rsid w:val="0075161C"/>
    <w:rsid w:val="00753809"/>
    <w:rsid w:val="007546CB"/>
    <w:rsid w:val="00754FD3"/>
    <w:rsid w:val="00757362"/>
    <w:rsid w:val="007629DC"/>
    <w:rsid w:val="007670A7"/>
    <w:rsid w:val="00770849"/>
    <w:rsid w:val="007731F2"/>
    <w:rsid w:val="00774090"/>
    <w:rsid w:val="00774464"/>
    <w:rsid w:val="00776027"/>
    <w:rsid w:val="0078043E"/>
    <w:rsid w:val="0078143C"/>
    <w:rsid w:val="007850BB"/>
    <w:rsid w:val="007855A9"/>
    <w:rsid w:val="007861EB"/>
    <w:rsid w:val="00794D63"/>
    <w:rsid w:val="007963A7"/>
    <w:rsid w:val="007A00CD"/>
    <w:rsid w:val="007A513A"/>
    <w:rsid w:val="007B00F3"/>
    <w:rsid w:val="007B0427"/>
    <w:rsid w:val="007B3706"/>
    <w:rsid w:val="007B6FA6"/>
    <w:rsid w:val="007C091B"/>
    <w:rsid w:val="007C1BE1"/>
    <w:rsid w:val="007C1D66"/>
    <w:rsid w:val="007D0354"/>
    <w:rsid w:val="007D20CE"/>
    <w:rsid w:val="007D5A36"/>
    <w:rsid w:val="007D7A5C"/>
    <w:rsid w:val="007E2FFA"/>
    <w:rsid w:val="007E342E"/>
    <w:rsid w:val="007E38A8"/>
    <w:rsid w:val="007E545C"/>
    <w:rsid w:val="007F2609"/>
    <w:rsid w:val="007F2C40"/>
    <w:rsid w:val="007F73DC"/>
    <w:rsid w:val="00800490"/>
    <w:rsid w:val="008027FA"/>
    <w:rsid w:val="008061EC"/>
    <w:rsid w:val="00807017"/>
    <w:rsid w:val="0080770C"/>
    <w:rsid w:val="00811D4C"/>
    <w:rsid w:val="00813FEF"/>
    <w:rsid w:val="00817E87"/>
    <w:rsid w:val="0082178B"/>
    <w:rsid w:val="0082240C"/>
    <w:rsid w:val="0082302C"/>
    <w:rsid w:val="00824EEC"/>
    <w:rsid w:val="00832BF1"/>
    <w:rsid w:val="008355FD"/>
    <w:rsid w:val="008364F4"/>
    <w:rsid w:val="00841AF4"/>
    <w:rsid w:val="00842601"/>
    <w:rsid w:val="00853994"/>
    <w:rsid w:val="00854F49"/>
    <w:rsid w:val="00856679"/>
    <w:rsid w:val="00856EE0"/>
    <w:rsid w:val="00860349"/>
    <w:rsid w:val="0086769D"/>
    <w:rsid w:val="008706A2"/>
    <w:rsid w:val="008706E0"/>
    <w:rsid w:val="008739B6"/>
    <w:rsid w:val="0087445D"/>
    <w:rsid w:val="00875758"/>
    <w:rsid w:val="00875FDC"/>
    <w:rsid w:val="00887DDF"/>
    <w:rsid w:val="00890A59"/>
    <w:rsid w:val="00891832"/>
    <w:rsid w:val="00891AFF"/>
    <w:rsid w:val="00893867"/>
    <w:rsid w:val="0089464E"/>
    <w:rsid w:val="00896380"/>
    <w:rsid w:val="008A02DC"/>
    <w:rsid w:val="008A34E4"/>
    <w:rsid w:val="008A5BC1"/>
    <w:rsid w:val="008B30F9"/>
    <w:rsid w:val="008B4EA5"/>
    <w:rsid w:val="008B5184"/>
    <w:rsid w:val="008B58F7"/>
    <w:rsid w:val="008B7D80"/>
    <w:rsid w:val="008C20F1"/>
    <w:rsid w:val="008C434F"/>
    <w:rsid w:val="008C6995"/>
    <w:rsid w:val="008D0422"/>
    <w:rsid w:val="008D3009"/>
    <w:rsid w:val="008D4A81"/>
    <w:rsid w:val="008D4B10"/>
    <w:rsid w:val="008E192E"/>
    <w:rsid w:val="008E1B5D"/>
    <w:rsid w:val="008E1EB6"/>
    <w:rsid w:val="008E3470"/>
    <w:rsid w:val="008E3801"/>
    <w:rsid w:val="008F2A0B"/>
    <w:rsid w:val="00903655"/>
    <w:rsid w:val="00903C2E"/>
    <w:rsid w:val="00904A20"/>
    <w:rsid w:val="009051AB"/>
    <w:rsid w:val="00905D25"/>
    <w:rsid w:val="009069FC"/>
    <w:rsid w:val="00915864"/>
    <w:rsid w:val="00915AD2"/>
    <w:rsid w:val="00921040"/>
    <w:rsid w:val="00923417"/>
    <w:rsid w:val="00931E72"/>
    <w:rsid w:val="009340A1"/>
    <w:rsid w:val="009353A0"/>
    <w:rsid w:val="009375C9"/>
    <w:rsid w:val="0094134E"/>
    <w:rsid w:val="00942FFD"/>
    <w:rsid w:val="00945473"/>
    <w:rsid w:val="009459E9"/>
    <w:rsid w:val="00945D59"/>
    <w:rsid w:val="00950926"/>
    <w:rsid w:val="0095159C"/>
    <w:rsid w:val="009524E8"/>
    <w:rsid w:val="00962CE5"/>
    <w:rsid w:val="00965DE2"/>
    <w:rsid w:val="00966D34"/>
    <w:rsid w:val="00970F44"/>
    <w:rsid w:val="00971CE5"/>
    <w:rsid w:val="0097268D"/>
    <w:rsid w:val="0097422B"/>
    <w:rsid w:val="00975A36"/>
    <w:rsid w:val="00975CEA"/>
    <w:rsid w:val="009772D7"/>
    <w:rsid w:val="00977F97"/>
    <w:rsid w:val="009830AB"/>
    <w:rsid w:val="00983251"/>
    <w:rsid w:val="00984CC9"/>
    <w:rsid w:val="009866ED"/>
    <w:rsid w:val="0098712D"/>
    <w:rsid w:val="009872B3"/>
    <w:rsid w:val="00990AA1"/>
    <w:rsid w:val="00995294"/>
    <w:rsid w:val="00995300"/>
    <w:rsid w:val="00996D94"/>
    <w:rsid w:val="009A14AE"/>
    <w:rsid w:val="009A3A39"/>
    <w:rsid w:val="009A4374"/>
    <w:rsid w:val="009A5475"/>
    <w:rsid w:val="009B1E27"/>
    <w:rsid w:val="009B46D6"/>
    <w:rsid w:val="009C0CBA"/>
    <w:rsid w:val="009C1CFF"/>
    <w:rsid w:val="009C2E0E"/>
    <w:rsid w:val="009C427B"/>
    <w:rsid w:val="009D171C"/>
    <w:rsid w:val="009D447A"/>
    <w:rsid w:val="009D57F4"/>
    <w:rsid w:val="009E2FA4"/>
    <w:rsid w:val="009E37C4"/>
    <w:rsid w:val="009E603A"/>
    <w:rsid w:val="009E66CE"/>
    <w:rsid w:val="009F344D"/>
    <w:rsid w:val="009F44AC"/>
    <w:rsid w:val="009F53C0"/>
    <w:rsid w:val="009F6390"/>
    <w:rsid w:val="00A02E1C"/>
    <w:rsid w:val="00A05412"/>
    <w:rsid w:val="00A114B7"/>
    <w:rsid w:val="00A119F2"/>
    <w:rsid w:val="00A11B2C"/>
    <w:rsid w:val="00A202DA"/>
    <w:rsid w:val="00A20CD7"/>
    <w:rsid w:val="00A22B0D"/>
    <w:rsid w:val="00A23421"/>
    <w:rsid w:val="00A25A06"/>
    <w:rsid w:val="00A30EFD"/>
    <w:rsid w:val="00A33F08"/>
    <w:rsid w:val="00A3439E"/>
    <w:rsid w:val="00A41445"/>
    <w:rsid w:val="00A55354"/>
    <w:rsid w:val="00A60072"/>
    <w:rsid w:val="00A616BF"/>
    <w:rsid w:val="00A62A73"/>
    <w:rsid w:val="00A63549"/>
    <w:rsid w:val="00A77316"/>
    <w:rsid w:val="00A85708"/>
    <w:rsid w:val="00A85ED0"/>
    <w:rsid w:val="00A85F5A"/>
    <w:rsid w:val="00A864C4"/>
    <w:rsid w:val="00A947EE"/>
    <w:rsid w:val="00A9542B"/>
    <w:rsid w:val="00A95779"/>
    <w:rsid w:val="00AA1442"/>
    <w:rsid w:val="00AB2AB7"/>
    <w:rsid w:val="00AB2FE1"/>
    <w:rsid w:val="00AB5B88"/>
    <w:rsid w:val="00AB7BDE"/>
    <w:rsid w:val="00AC04C7"/>
    <w:rsid w:val="00AC1F80"/>
    <w:rsid w:val="00AC1FC1"/>
    <w:rsid w:val="00AC6613"/>
    <w:rsid w:val="00AC6CCB"/>
    <w:rsid w:val="00AD0B50"/>
    <w:rsid w:val="00AD17C8"/>
    <w:rsid w:val="00AD2432"/>
    <w:rsid w:val="00AD47B8"/>
    <w:rsid w:val="00AE236E"/>
    <w:rsid w:val="00AE60F0"/>
    <w:rsid w:val="00AE6682"/>
    <w:rsid w:val="00AE6E90"/>
    <w:rsid w:val="00AF2119"/>
    <w:rsid w:val="00AF2BE3"/>
    <w:rsid w:val="00B024BC"/>
    <w:rsid w:val="00B03958"/>
    <w:rsid w:val="00B102AB"/>
    <w:rsid w:val="00B13B3F"/>
    <w:rsid w:val="00B20CD2"/>
    <w:rsid w:val="00B2234B"/>
    <w:rsid w:val="00B27698"/>
    <w:rsid w:val="00B330AE"/>
    <w:rsid w:val="00B34DA9"/>
    <w:rsid w:val="00B34F7F"/>
    <w:rsid w:val="00B361E2"/>
    <w:rsid w:val="00B36DEC"/>
    <w:rsid w:val="00B37298"/>
    <w:rsid w:val="00B4249F"/>
    <w:rsid w:val="00B47854"/>
    <w:rsid w:val="00B52B2F"/>
    <w:rsid w:val="00B53F40"/>
    <w:rsid w:val="00B55F2C"/>
    <w:rsid w:val="00B5770F"/>
    <w:rsid w:val="00B57CBC"/>
    <w:rsid w:val="00B62E49"/>
    <w:rsid w:val="00B672CB"/>
    <w:rsid w:val="00B675E7"/>
    <w:rsid w:val="00B7183C"/>
    <w:rsid w:val="00B7750D"/>
    <w:rsid w:val="00B807EF"/>
    <w:rsid w:val="00B81755"/>
    <w:rsid w:val="00B82AC0"/>
    <w:rsid w:val="00B834C5"/>
    <w:rsid w:val="00B87ED1"/>
    <w:rsid w:val="00B9087A"/>
    <w:rsid w:val="00B909C0"/>
    <w:rsid w:val="00B91E60"/>
    <w:rsid w:val="00B94C1C"/>
    <w:rsid w:val="00B969F6"/>
    <w:rsid w:val="00BA2768"/>
    <w:rsid w:val="00BA5640"/>
    <w:rsid w:val="00BB1B31"/>
    <w:rsid w:val="00BB1C6F"/>
    <w:rsid w:val="00BB2061"/>
    <w:rsid w:val="00BB263A"/>
    <w:rsid w:val="00BB2F41"/>
    <w:rsid w:val="00BB3452"/>
    <w:rsid w:val="00BB514D"/>
    <w:rsid w:val="00BB7C62"/>
    <w:rsid w:val="00BC4416"/>
    <w:rsid w:val="00BC590A"/>
    <w:rsid w:val="00BC7165"/>
    <w:rsid w:val="00BD1D1B"/>
    <w:rsid w:val="00BD3B0D"/>
    <w:rsid w:val="00BD4B9D"/>
    <w:rsid w:val="00BD6268"/>
    <w:rsid w:val="00BD739C"/>
    <w:rsid w:val="00BD77EB"/>
    <w:rsid w:val="00BE4F8E"/>
    <w:rsid w:val="00BE5724"/>
    <w:rsid w:val="00BE73B9"/>
    <w:rsid w:val="00BE7555"/>
    <w:rsid w:val="00BE7976"/>
    <w:rsid w:val="00BF030F"/>
    <w:rsid w:val="00BF0A3D"/>
    <w:rsid w:val="00BF1BDE"/>
    <w:rsid w:val="00BF2C33"/>
    <w:rsid w:val="00BF6064"/>
    <w:rsid w:val="00C012B9"/>
    <w:rsid w:val="00C03257"/>
    <w:rsid w:val="00C054C1"/>
    <w:rsid w:val="00C05DFA"/>
    <w:rsid w:val="00C06A4E"/>
    <w:rsid w:val="00C10178"/>
    <w:rsid w:val="00C12D25"/>
    <w:rsid w:val="00C15470"/>
    <w:rsid w:val="00C25449"/>
    <w:rsid w:val="00C279CA"/>
    <w:rsid w:val="00C3047A"/>
    <w:rsid w:val="00C3073B"/>
    <w:rsid w:val="00C32A2A"/>
    <w:rsid w:val="00C32C83"/>
    <w:rsid w:val="00C33289"/>
    <w:rsid w:val="00C36A6A"/>
    <w:rsid w:val="00C36C79"/>
    <w:rsid w:val="00C40616"/>
    <w:rsid w:val="00C428AC"/>
    <w:rsid w:val="00C47DF8"/>
    <w:rsid w:val="00C50E59"/>
    <w:rsid w:val="00C511AB"/>
    <w:rsid w:val="00C54F26"/>
    <w:rsid w:val="00C55455"/>
    <w:rsid w:val="00C66659"/>
    <w:rsid w:val="00C67B1C"/>
    <w:rsid w:val="00C7031A"/>
    <w:rsid w:val="00C72C63"/>
    <w:rsid w:val="00C737AC"/>
    <w:rsid w:val="00C755B2"/>
    <w:rsid w:val="00C80538"/>
    <w:rsid w:val="00C81AA6"/>
    <w:rsid w:val="00C82694"/>
    <w:rsid w:val="00C91797"/>
    <w:rsid w:val="00C917D9"/>
    <w:rsid w:val="00C9221D"/>
    <w:rsid w:val="00CA1CED"/>
    <w:rsid w:val="00CA43AF"/>
    <w:rsid w:val="00CA5C47"/>
    <w:rsid w:val="00CA6E35"/>
    <w:rsid w:val="00CA70F3"/>
    <w:rsid w:val="00CB0369"/>
    <w:rsid w:val="00CB1170"/>
    <w:rsid w:val="00CB1BD9"/>
    <w:rsid w:val="00CC1510"/>
    <w:rsid w:val="00CC1963"/>
    <w:rsid w:val="00CC1F70"/>
    <w:rsid w:val="00CC301C"/>
    <w:rsid w:val="00CC4A01"/>
    <w:rsid w:val="00CC6BCD"/>
    <w:rsid w:val="00CD0C40"/>
    <w:rsid w:val="00CD17FF"/>
    <w:rsid w:val="00CD7D43"/>
    <w:rsid w:val="00CE13EC"/>
    <w:rsid w:val="00CE33B3"/>
    <w:rsid w:val="00CE4A8D"/>
    <w:rsid w:val="00CF40E9"/>
    <w:rsid w:val="00CF491B"/>
    <w:rsid w:val="00CF5014"/>
    <w:rsid w:val="00CF7F5E"/>
    <w:rsid w:val="00D00970"/>
    <w:rsid w:val="00D02647"/>
    <w:rsid w:val="00D04E69"/>
    <w:rsid w:val="00D04FBA"/>
    <w:rsid w:val="00D1789D"/>
    <w:rsid w:val="00D178B6"/>
    <w:rsid w:val="00D21433"/>
    <w:rsid w:val="00D22F16"/>
    <w:rsid w:val="00D2568F"/>
    <w:rsid w:val="00D30F5A"/>
    <w:rsid w:val="00D3103E"/>
    <w:rsid w:val="00D344F6"/>
    <w:rsid w:val="00D370A2"/>
    <w:rsid w:val="00D41331"/>
    <w:rsid w:val="00D422C0"/>
    <w:rsid w:val="00D435F4"/>
    <w:rsid w:val="00D47255"/>
    <w:rsid w:val="00D47329"/>
    <w:rsid w:val="00D479BC"/>
    <w:rsid w:val="00D50748"/>
    <w:rsid w:val="00D50F0F"/>
    <w:rsid w:val="00D51113"/>
    <w:rsid w:val="00D55ACA"/>
    <w:rsid w:val="00D55C68"/>
    <w:rsid w:val="00D56446"/>
    <w:rsid w:val="00D571AF"/>
    <w:rsid w:val="00D574B9"/>
    <w:rsid w:val="00D57FF6"/>
    <w:rsid w:val="00D61C41"/>
    <w:rsid w:val="00D66D57"/>
    <w:rsid w:val="00D70139"/>
    <w:rsid w:val="00D74231"/>
    <w:rsid w:val="00D74699"/>
    <w:rsid w:val="00D7719E"/>
    <w:rsid w:val="00D8296D"/>
    <w:rsid w:val="00D82D9D"/>
    <w:rsid w:val="00D84448"/>
    <w:rsid w:val="00D908AB"/>
    <w:rsid w:val="00D90A6E"/>
    <w:rsid w:val="00D945C1"/>
    <w:rsid w:val="00D95970"/>
    <w:rsid w:val="00DA1290"/>
    <w:rsid w:val="00DA268E"/>
    <w:rsid w:val="00DA5964"/>
    <w:rsid w:val="00DA5D80"/>
    <w:rsid w:val="00DB373A"/>
    <w:rsid w:val="00DB3A56"/>
    <w:rsid w:val="00DB5470"/>
    <w:rsid w:val="00DB5C0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F07EE"/>
    <w:rsid w:val="00DF1FF1"/>
    <w:rsid w:val="00DF226F"/>
    <w:rsid w:val="00E003B1"/>
    <w:rsid w:val="00E0163A"/>
    <w:rsid w:val="00E071F7"/>
    <w:rsid w:val="00E07551"/>
    <w:rsid w:val="00E10A1C"/>
    <w:rsid w:val="00E129E3"/>
    <w:rsid w:val="00E1384B"/>
    <w:rsid w:val="00E14AB7"/>
    <w:rsid w:val="00E20400"/>
    <w:rsid w:val="00E20E09"/>
    <w:rsid w:val="00E20F2E"/>
    <w:rsid w:val="00E22891"/>
    <w:rsid w:val="00E22F9B"/>
    <w:rsid w:val="00E25764"/>
    <w:rsid w:val="00E309E9"/>
    <w:rsid w:val="00E32F67"/>
    <w:rsid w:val="00E34164"/>
    <w:rsid w:val="00E34E1F"/>
    <w:rsid w:val="00E372ED"/>
    <w:rsid w:val="00E40E92"/>
    <w:rsid w:val="00E461D0"/>
    <w:rsid w:val="00E60139"/>
    <w:rsid w:val="00E63009"/>
    <w:rsid w:val="00E657D2"/>
    <w:rsid w:val="00E6626E"/>
    <w:rsid w:val="00E66774"/>
    <w:rsid w:val="00E66F72"/>
    <w:rsid w:val="00E71F88"/>
    <w:rsid w:val="00E72860"/>
    <w:rsid w:val="00E75438"/>
    <w:rsid w:val="00E7646A"/>
    <w:rsid w:val="00E76801"/>
    <w:rsid w:val="00E811B4"/>
    <w:rsid w:val="00E85EE0"/>
    <w:rsid w:val="00E8775B"/>
    <w:rsid w:val="00E908F8"/>
    <w:rsid w:val="00E93C54"/>
    <w:rsid w:val="00E93F6C"/>
    <w:rsid w:val="00E978CA"/>
    <w:rsid w:val="00E97AC4"/>
    <w:rsid w:val="00EA1D03"/>
    <w:rsid w:val="00EA2DD5"/>
    <w:rsid w:val="00EA7C86"/>
    <w:rsid w:val="00EB02D2"/>
    <w:rsid w:val="00EB0CA1"/>
    <w:rsid w:val="00EB1A67"/>
    <w:rsid w:val="00EB5A13"/>
    <w:rsid w:val="00EC25EE"/>
    <w:rsid w:val="00EC27A1"/>
    <w:rsid w:val="00ED036E"/>
    <w:rsid w:val="00ED2115"/>
    <w:rsid w:val="00ED3CD4"/>
    <w:rsid w:val="00ED5149"/>
    <w:rsid w:val="00ED7E49"/>
    <w:rsid w:val="00EE1356"/>
    <w:rsid w:val="00EE1694"/>
    <w:rsid w:val="00EE4898"/>
    <w:rsid w:val="00EE4D56"/>
    <w:rsid w:val="00EE5381"/>
    <w:rsid w:val="00EE737A"/>
    <w:rsid w:val="00EF0ABA"/>
    <w:rsid w:val="00EF390C"/>
    <w:rsid w:val="00EF6EF9"/>
    <w:rsid w:val="00F01647"/>
    <w:rsid w:val="00F13B7C"/>
    <w:rsid w:val="00F16F9E"/>
    <w:rsid w:val="00F20C33"/>
    <w:rsid w:val="00F249F1"/>
    <w:rsid w:val="00F25672"/>
    <w:rsid w:val="00F30802"/>
    <w:rsid w:val="00F31EC5"/>
    <w:rsid w:val="00F32146"/>
    <w:rsid w:val="00F34956"/>
    <w:rsid w:val="00F34E15"/>
    <w:rsid w:val="00F3698E"/>
    <w:rsid w:val="00F50CE0"/>
    <w:rsid w:val="00F53C96"/>
    <w:rsid w:val="00F53D78"/>
    <w:rsid w:val="00F54672"/>
    <w:rsid w:val="00F56D0A"/>
    <w:rsid w:val="00F60DFD"/>
    <w:rsid w:val="00F6130A"/>
    <w:rsid w:val="00F61D1A"/>
    <w:rsid w:val="00F62102"/>
    <w:rsid w:val="00F639B4"/>
    <w:rsid w:val="00F65B30"/>
    <w:rsid w:val="00F70DE9"/>
    <w:rsid w:val="00F71768"/>
    <w:rsid w:val="00F7361B"/>
    <w:rsid w:val="00F738CE"/>
    <w:rsid w:val="00F747E1"/>
    <w:rsid w:val="00F75B51"/>
    <w:rsid w:val="00F778D0"/>
    <w:rsid w:val="00F779E0"/>
    <w:rsid w:val="00F77AF8"/>
    <w:rsid w:val="00F8416C"/>
    <w:rsid w:val="00F857E4"/>
    <w:rsid w:val="00F8616C"/>
    <w:rsid w:val="00F95F42"/>
    <w:rsid w:val="00FA367F"/>
    <w:rsid w:val="00FA36B3"/>
    <w:rsid w:val="00FA7141"/>
    <w:rsid w:val="00FA78A9"/>
    <w:rsid w:val="00FB14B1"/>
    <w:rsid w:val="00FB32B0"/>
    <w:rsid w:val="00FB5BB5"/>
    <w:rsid w:val="00FB6B18"/>
    <w:rsid w:val="00FB6EA9"/>
    <w:rsid w:val="00FC0662"/>
    <w:rsid w:val="00FC25AB"/>
    <w:rsid w:val="00FC29D1"/>
    <w:rsid w:val="00FD14FB"/>
    <w:rsid w:val="00FD2110"/>
    <w:rsid w:val="00FE1CA2"/>
    <w:rsid w:val="00FE23FC"/>
    <w:rsid w:val="00FE422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0082C"/>
  <w15:docId w15:val="{F0CBE962-EC67-4816-823B-0AF14BF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garantF1://18843763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045C-EA9B-4D80-A301-4877542D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6</Pages>
  <Words>13395</Words>
  <Characters>7635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Грабазей Елена Ивановна</cp:lastModifiedBy>
  <cp:revision>31</cp:revision>
  <cp:lastPrinted>2020-09-18T05:31:00Z</cp:lastPrinted>
  <dcterms:created xsi:type="dcterms:W3CDTF">2021-04-14T06:47:00Z</dcterms:created>
  <dcterms:modified xsi:type="dcterms:W3CDTF">2021-06-24T12:07:00Z</dcterms:modified>
</cp:coreProperties>
</file>